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3A5CE9D7"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575918BF"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618BF282" w:rsidR="00D810F1" w:rsidRPr="0081535E" w:rsidRDefault="00D810F1" w:rsidP="00634036">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634036" w:rsidRPr="00634036">
        <w:rPr>
          <w:color w:val="17365D" w:themeColor="text2" w:themeShade="BF"/>
          <w:spacing w:val="-4"/>
        </w:rPr>
        <w:t>181111025</w:t>
      </w:r>
    </w:p>
    <w:p w14:paraId="5AE3E56C" w14:textId="3709CD68"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634036">
        <w:rPr>
          <w:color w:val="17365D" w:themeColor="text2" w:themeShade="BF"/>
          <w:spacing w:val="-4"/>
          <w:lang w:val="tr-TR"/>
        </w:rPr>
        <w:t>İslam İnanç Esasları</w:t>
      </w:r>
    </w:p>
    <w:p w14:paraId="2BE44D5E" w14:textId="77777777" w:rsidR="00D810F1" w:rsidRPr="0081535E" w:rsidRDefault="00D810F1" w:rsidP="00DD5C80">
      <w:pPr>
        <w:ind w:left="426"/>
        <w:rPr>
          <w:lang w:val="tr-TR"/>
        </w:rPr>
      </w:pPr>
    </w:p>
    <w:p w14:paraId="73E55498" w14:textId="079D2DF0"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634036">
        <w:rPr>
          <w:color w:val="17365D" w:themeColor="text2" w:themeShade="BF"/>
          <w:spacing w:val="-4"/>
          <w:lang w:val="tr-TR"/>
        </w:rPr>
        <w:t>Prof. Dr. Hüseyin MARAZ</w:t>
      </w:r>
    </w:p>
    <w:p w14:paraId="3FEB4ECB" w14:textId="09457077"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634036">
        <w:rPr>
          <w:color w:val="17365D" w:themeColor="text2" w:themeShade="BF"/>
          <w:lang w:val="tr-TR"/>
        </w:rPr>
        <w:t>huseyin.maraz@ogu.edu.tr</w:t>
      </w:r>
    </w:p>
    <w:p w14:paraId="413A9A16" w14:textId="0D2125ED"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634036">
        <w:rPr>
          <w:color w:val="17365D" w:themeColor="text2" w:themeShade="BF"/>
          <w:spacing w:val="-4"/>
          <w:lang w:val="tr-TR"/>
        </w:rPr>
        <w:t>Çarşamba 11:00-12:00</w:t>
      </w:r>
    </w:p>
    <w:p w14:paraId="70D5522E" w14:textId="58B78810" w:rsidR="00C06A3F" w:rsidRPr="0081535E" w:rsidRDefault="00C06A3F" w:rsidP="00634036">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634036">
        <w:rPr>
          <w:color w:val="17365D" w:themeColor="text2" w:themeShade="BF"/>
          <w:spacing w:val="-4"/>
          <w:lang w:val="tr-TR"/>
        </w:rPr>
        <w:t>115 no’lu ofis</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298DFDD2" w:rsidR="005A5227" w:rsidRPr="0081535E" w:rsidRDefault="00555080" w:rsidP="00634036">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634036">
        <w:rPr>
          <w:color w:val="17365D" w:themeColor="text2" w:themeShade="BF"/>
          <w:spacing w:val="-4"/>
          <w:lang w:val="tr-TR"/>
        </w:rPr>
        <w:t>Güz</w:t>
      </w:r>
    </w:p>
    <w:p w14:paraId="3EF5E92A" w14:textId="36142F1C"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634036">
        <w:rPr>
          <w:color w:val="17365D" w:themeColor="text2" w:themeShade="BF"/>
          <w:spacing w:val="-5"/>
          <w:lang w:val="tr-TR"/>
        </w:rPr>
        <w:t>Çarşamba 13:00-17:00</w:t>
      </w:r>
    </w:p>
    <w:p w14:paraId="7AFED3E9" w14:textId="7CA04ACE"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634036">
        <w:rPr>
          <w:color w:val="17365D" w:themeColor="text2" w:themeShade="BF"/>
          <w:spacing w:val="1"/>
          <w:lang w:val="tr-TR"/>
        </w:rPr>
        <w:t>2/3</w:t>
      </w:r>
    </w:p>
    <w:p w14:paraId="1D1481D1" w14:textId="54BE6FCB"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634036">
        <w:rPr>
          <w:color w:val="17365D" w:themeColor="text2" w:themeShade="BF"/>
          <w:spacing w:val="-2"/>
          <w:lang w:val="tr-TR"/>
        </w:rPr>
        <w:t>Türkçe</w:t>
      </w:r>
    </w:p>
    <w:p w14:paraId="36C4DF41" w14:textId="48669E67"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634036">
        <w:rPr>
          <w:color w:val="17365D" w:themeColor="text2" w:themeShade="BF"/>
          <w:spacing w:val="-2"/>
          <w:lang w:val="tr-TR"/>
        </w:rPr>
        <w:t>Yüz</w:t>
      </w:r>
      <w:r w:rsidR="002F5748">
        <w:rPr>
          <w:color w:val="17365D" w:themeColor="text2" w:themeShade="BF"/>
          <w:spacing w:val="-2"/>
          <w:lang w:val="tr-TR"/>
        </w:rPr>
        <w:t xml:space="preserve"> </w:t>
      </w:r>
      <w:r w:rsidR="00634036">
        <w:rPr>
          <w:color w:val="17365D" w:themeColor="text2" w:themeShade="BF"/>
          <w:spacing w:val="-2"/>
          <w:lang w:val="tr-TR"/>
        </w:rPr>
        <w:t>yüze</w:t>
      </w:r>
    </w:p>
    <w:p w14:paraId="39B5A086" w14:textId="2194632C"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634036">
        <w:rPr>
          <w:color w:val="17365D" w:themeColor="text2" w:themeShade="BF"/>
          <w:lang w:val="tr-TR"/>
        </w:rPr>
        <w:t>18</w:t>
      </w:r>
    </w:p>
    <w:p w14:paraId="07DBFB57" w14:textId="5B8D296B"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2BE73CE"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634036">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5E8675BC"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35ADAD3C"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r w:rsidR="00FC77B9" w:rsidRPr="00E65B3B">
        <w:rPr>
          <w:color w:val="17365D" w:themeColor="text2" w:themeShade="BF"/>
          <w:highlight w:val="yellow"/>
          <w:lang w:val="tr-TR"/>
        </w:rPr>
        <w:t>(Ders Bilgi Paketine göre düzenleyiniz.)</w:t>
      </w:r>
    </w:p>
    <w:p w14:paraId="7F1C4DD0" w14:textId="21DA2298" w:rsidR="005A5227" w:rsidRPr="0081535E" w:rsidRDefault="008F312C" w:rsidP="008F312C">
      <w:pPr>
        <w:pStyle w:val="GvdeMetni"/>
        <w:numPr>
          <w:ilvl w:val="0"/>
          <w:numId w:val="6"/>
        </w:numPr>
        <w:spacing w:before="251"/>
        <w:rPr>
          <w:color w:val="17365D" w:themeColor="text2" w:themeShade="BF"/>
          <w:lang w:val="tr-TR"/>
        </w:rPr>
      </w:pPr>
      <w:r>
        <w:rPr>
          <w:color w:val="17365D" w:themeColor="text2" w:themeShade="BF"/>
          <w:lang w:val="tr-TR"/>
        </w:rPr>
        <w:t>Ön koşul dersi bulunmamaktadır.</w:t>
      </w:r>
    </w:p>
    <w:p w14:paraId="7BE22A15" w14:textId="77777777" w:rsidR="005A5227" w:rsidRPr="0081535E" w:rsidRDefault="005A5227">
      <w:pPr>
        <w:pStyle w:val="GvdeMetni"/>
        <w:spacing w:before="4"/>
        <w:rPr>
          <w:color w:val="17365D" w:themeColor="text2" w:themeShade="BF"/>
          <w:lang w:val="tr-TR"/>
        </w:rPr>
      </w:pPr>
    </w:p>
    <w:p w14:paraId="2E755BB2" w14:textId="2BE60A84"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r w:rsidR="00FC77B9" w:rsidRPr="00E65B3B">
        <w:rPr>
          <w:color w:val="17365D" w:themeColor="text2" w:themeShade="BF"/>
          <w:highlight w:val="yellow"/>
          <w:lang w:val="tr-TR"/>
        </w:rPr>
        <w:t>(Ders Bilgi Paketine göre düzenleyiniz.)</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0BCB1435" w:rsidR="0005768D" w:rsidRPr="008F312C" w:rsidRDefault="008F312C" w:rsidP="008F312C">
      <w:pPr>
        <w:pStyle w:val="GvdeMetni"/>
        <w:spacing w:before="3"/>
        <w:ind w:left="426"/>
        <w:rPr>
          <w:color w:val="17365D" w:themeColor="text2" w:themeShade="BF"/>
          <w:lang w:val="tr-TR"/>
        </w:rPr>
      </w:pPr>
      <w:r w:rsidRPr="008F312C">
        <w:rPr>
          <w:color w:val="17365D" w:themeColor="text2" w:themeShade="BF"/>
          <w:lang w:val="tr-TR"/>
        </w:rPr>
        <w:t xml:space="preserve">Öğrenciler kelam ilminin iman-İslâm, </w:t>
      </w:r>
      <w:r>
        <w:rPr>
          <w:color w:val="17365D" w:themeColor="text2" w:themeShade="BF"/>
          <w:lang w:val="tr-TR"/>
        </w:rPr>
        <w:t>u</w:t>
      </w:r>
      <w:r w:rsidRPr="008F312C">
        <w:rPr>
          <w:color w:val="17365D" w:themeColor="text2" w:themeShade="BF"/>
          <w:lang w:val="tr-TR"/>
        </w:rPr>
        <w:t>luhiyet, nübüvvet ve ahiret konularını ve bunların alt başlıklarını oluşturan meseleleri bilir ve tanımlar</w:t>
      </w:r>
      <w:r>
        <w:rPr>
          <w:color w:val="17365D" w:themeColor="text2" w:themeShade="BF"/>
          <w:lang w:val="tr-TR"/>
        </w:rPr>
        <w:t>.</w:t>
      </w:r>
    </w:p>
    <w:p w14:paraId="0091AC8A" w14:textId="77777777" w:rsidR="009A5A36" w:rsidRPr="0081535E" w:rsidRDefault="009A5A36">
      <w:pPr>
        <w:pStyle w:val="GvdeMetni"/>
        <w:spacing w:before="3"/>
        <w:rPr>
          <w:color w:val="17365D" w:themeColor="text2" w:themeShade="BF"/>
          <w:lang w:val="tr-TR"/>
        </w:rPr>
      </w:pPr>
    </w:p>
    <w:p w14:paraId="73706065" w14:textId="77777777"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r w:rsidR="00FC77B9" w:rsidRPr="00E65B3B">
        <w:rPr>
          <w:color w:val="17365D" w:themeColor="text2" w:themeShade="BF"/>
          <w:highlight w:val="yellow"/>
          <w:lang w:val="tr-TR"/>
        </w:rPr>
        <w:t>(Ders Bilgi Paketine göre düzenleyiniz.)</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8B3AC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2F5748" w14:paraId="6BEDD954" w14:textId="77777777" w:rsidTr="008B3A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757B4012" w:rsidR="0081535E" w:rsidRPr="00333868" w:rsidRDefault="008F312C" w:rsidP="008F312C">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Din, iman, </w:t>
            </w:r>
            <w:r w:rsidR="008B3AC2">
              <w:rPr>
                <w:rFonts w:asciiTheme="majorBidi" w:hAnsiTheme="majorBidi" w:cstheme="majorBidi"/>
                <w:color w:val="17365D" w:themeColor="text2" w:themeShade="BF"/>
                <w:sz w:val="20"/>
                <w:szCs w:val="20"/>
                <w:lang w:val="tr-TR"/>
              </w:rPr>
              <w:t>İslam</w:t>
            </w:r>
            <w:r>
              <w:rPr>
                <w:rFonts w:asciiTheme="majorBidi" w:hAnsiTheme="majorBidi" w:cstheme="majorBidi"/>
                <w:color w:val="17365D" w:themeColor="text2" w:themeShade="BF"/>
                <w:sz w:val="20"/>
                <w:szCs w:val="20"/>
                <w:lang w:val="tr-TR"/>
              </w:rPr>
              <w:t>, ahlak</w:t>
            </w:r>
            <w:r w:rsidR="00506F37">
              <w:rPr>
                <w:rFonts w:asciiTheme="majorBidi" w:hAnsiTheme="majorBidi" w:cstheme="majorBidi"/>
                <w:color w:val="17365D" w:themeColor="text2" w:themeShade="BF"/>
                <w:sz w:val="20"/>
                <w:szCs w:val="20"/>
                <w:lang w:val="tr-TR"/>
              </w:rPr>
              <w:t>, küfür, şirk</w:t>
            </w:r>
            <w:r>
              <w:rPr>
                <w:rFonts w:asciiTheme="majorBidi" w:hAnsiTheme="majorBidi" w:cstheme="majorBidi"/>
                <w:color w:val="17365D" w:themeColor="text2" w:themeShade="BF"/>
                <w:sz w:val="20"/>
                <w:szCs w:val="20"/>
                <w:lang w:val="tr-TR"/>
              </w:rPr>
              <w:t xml:space="preserve"> vb. kavramları tanımlar ve izah eder.</w:t>
            </w:r>
          </w:p>
        </w:tc>
        <w:tc>
          <w:tcPr>
            <w:tcW w:w="2404" w:type="dxa"/>
            <w:vAlign w:val="center"/>
          </w:tcPr>
          <w:p w14:paraId="516F2690" w14:textId="3C9BF720" w:rsidR="0081535E" w:rsidRPr="00333868" w:rsidRDefault="008B3AC2" w:rsidP="008B3AC2">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0273A21" w14:textId="65953814" w:rsidR="0081535E" w:rsidRPr="00333868" w:rsidRDefault="00F8171E" w:rsidP="00F8171E">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tartışma, sunum</w:t>
            </w:r>
          </w:p>
        </w:tc>
      </w:tr>
      <w:tr w:rsidR="0081535E" w:rsidRPr="00333868" w14:paraId="199A53E3" w14:textId="77777777" w:rsidTr="008B3AC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1457122C" w:rsidR="0081535E" w:rsidRPr="00333868" w:rsidRDefault="008F312C"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Allah’ın varlığında dair delilleri bilir ve açıklar.</w:t>
            </w:r>
          </w:p>
        </w:tc>
        <w:tc>
          <w:tcPr>
            <w:tcW w:w="2404" w:type="dxa"/>
            <w:vAlign w:val="center"/>
          </w:tcPr>
          <w:p w14:paraId="46F96493" w14:textId="4664602A" w:rsidR="0081535E" w:rsidRPr="00333868" w:rsidRDefault="008B3AC2" w:rsidP="008B3AC2">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68943AA2" w14:textId="25482763" w:rsidR="0081535E" w:rsidRPr="00333868" w:rsidRDefault="00F8171E" w:rsidP="00F8171E">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ödev, sunum</w:t>
            </w:r>
          </w:p>
        </w:tc>
      </w:tr>
      <w:tr w:rsidR="0081535E" w:rsidRPr="00333868" w14:paraId="7C9AA66B" w14:textId="77777777" w:rsidTr="008B3A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7A0494AE" w:rsidR="0081535E" w:rsidRPr="00333868" w:rsidRDefault="008F312C" w:rsidP="008F312C">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8F312C">
              <w:rPr>
                <w:rFonts w:asciiTheme="majorBidi" w:hAnsiTheme="majorBidi" w:cstheme="majorBidi"/>
                <w:color w:val="17365D" w:themeColor="text2" w:themeShade="BF"/>
                <w:sz w:val="20"/>
                <w:szCs w:val="20"/>
              </w:rPr>
              <w:t>Peygamberlere olan ihtiyacı ve onların sıfatlarını tanımlar ve ifade eder</w:t>
            </w:r>
            <w:r>
              <w:rPr>
                <w:rFonts w:asciiTheme="majorBidi" w:hAnsiTheme="majorBidi" w:cstheme="majorBidi"/>
                <w:color w:val="17365D" w:themeColor="text2" w:themeShade="BF"/>
                <w:sz w:val="20"/>
                <w:szCs w:val="20"/>
              </w:rPr>
              <w:t>.</w:t>
            </w:r>
          </w:p>
        </w:tc>
        <w:tc>
          <w:tcPr>
            <w:tcW w:w="2404" w:type="dxa"/>
            <w:vAlign w:val="center"/>
          </w:tcPr>
          <w:p w14:paraId="16BC4AE3" w14:textId="13CA076C" w:rsidR="0081535E" w:rsidRPr="00333868" w:rsidRDefault="008B3AC2" w:rsidP="008B3AC2">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509198AB" w14:textId="26D11345" w:rsidR="0081535E" w:rsidRPr="00333868" w:rsidRDefault="00F8171E" w:rsidP="00F8171E">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tartışma, ödev</w:t>
            </w:r>
          </w:p>
        </w:tc>
      </w:tr>
      <w:tr w:rsidR="0081535E" w:rsidRPr="00333868" w14:paraId="30F31E28" w14:textId="77777777" w:rsidTr="008B3AC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0A481436" w:rsidR="0081535E" w:rsidRPr="00333868" w:rsidRDefault="008F312C" w:rsidP="008F312C">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8F312C">
              <w:rPr>
                <w:rFonts w:asciiTheme="majorBidi" w:hAnsiTheme="majorBidi" w:cstheme="majorBidi"/>
                <w:color w:val="17365D" w:themeColor="text2" w:themeShade="BF"/>
                <w:sz w:val="20"/>
                <w:szCs w:val="20"/>
              </w:rPr>
              <w:t>Peygamberlerin görevlerini dinî aklî delillerle birlikte tanımlar ve ifade eder.</w:t>
            </w:r>
          </w:p>
        </w:tc>
        <w:tc>
          <w:tcPr>
            <w:tcW w:w="2404" w:type="dxa"/>
            <w:vAlign w:val="center"/>
          </w:tcPr>
          <w:p w14:paraId="5A14A62D" w14:textId="488B7DBF" w:rsidR="0081535E" w:rsidRPr="00333868" w:rsidRDefault="008B3AC2" w:rsidP="008B3AC2">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8B3AC2">
              <w:rPr>
                <w:rFonts w:asciiTheme="majorBidi" w:hAnsiTheme="majorBidi" w:cstheme="majorBidi"/>
                <w:color w:val="17365D" w:themeColor="text2" w:themeShade="BF"/>
                <w:sz w:val="20"/>
                <w:szCs w:val="20"/>
                <w:lang w:val="tr-TR"/>
              </w:rPr>
              <w:t>Bilgi</w:t>
            </w:r>
          </w:p>
        </w:tc>
        <w:tc>
          <w:tcPr>
            <w:tcW w:w="2028" w:type="dxa"/>
            <w:vAlign w:val="center"/>
          </w:tcPr>
          <w:p w14:paraId="653803B5" w14:textId="09C88F2E" w:rsidR="0081535E" w:rsidRPr="00333868" w:rsidRDefault="00F8171E" w:rsidP="00F8171E">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tartışma, makale inceleme</w:t>
            </w:r>
          </w:p>
        </w:tc>
      </w:tr>
      <w:tr w:rsidR="0081535E" w:rsidRPr="00333868" w14:paraId="3E2F3FCA" w14:textId="77777777" w:rsidTr="008B3A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2AF2B305" w:rsidR="0081535E" w:rsidRPr="00333868" w:rsidRDefault="008F312C" w:rsidP="008F312C">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8F312C">
              <w:rPr>
                <w:rFonts w:asciiTheme="majorBidi" w:hAnsiTheme="majorBidi" w:cstheme="majorBidi"/>
                <w:color w:val="17365D" w:themeColor="text2" w:themeShade="BF"/>
                <w:sz w:val="20"/>
                <w:szCs w:val="20"/>
              </w:rPr>
              <w:t>Kutsal kitaplara ilişkin temel hususları bilir ve değerlendirir.</w:t>
            </w:r>
          </w:p>
        </w:tc>
        <w:tc>
          <w:tcPr>
            <w:tcW w:w="2404" w:type="dxa"/>
            <w:vAlign w:val="center"/>
          </w:tcPr>
          <w:p w14:paraId="52200345" w14:textId="56FF9B51" w:rsidR="0081535E" w:rsidRPr="00333868" w:rsidRDefault="008B3AC2" w:rsidP="008B3AC2">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8B3AC2">
              <w:rPr>
                <w:rFonts w:asciiTheme="majorBidi" w:hAnsiTheme="majorBidi" w:cstheme="majorBidi"/>
                <w:color w:val="17365D" w:themeColor="text2" w:themeShade="BF"/>
                <w:sz w:val="20"/>
                <w:szCs w:val="20"/>
                <w:lang w:val="tr-TR"/>
              </w:rPr>
              <w:t>Bilgi</w:t>
            </w:r>
          </w:p>
        </w:tc>
        <w:tc>
          <w:tcPr>
            <w:tcW w:w="2028" w:type="dxa"/>
            <w:vAlign w:val="center"/>
          </w:tcPr>
          <w:p w14:paraId="312A4895" w14:textId="4EB9F1E7" w:rsidR="0081535E" w:rsidRPr="00333868" w:rsidRDefault="00F8171E" w:rsidP="00F8171E">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8171E">
              <w:rPr>
                <w:rFonts w:asciiTheme="majorBidi" w:hAnsiTheme="majorBidi" w:cstheme="majorBidi"/>
                <w:color w:val="17365D" w:themeColor="text2" w:themeShade="BF"/>
                <w:sz w:val="20"/>
                <w:szCs w:val="20"/>
                <w:lang w:val="tr-TR"/>
              </w:rPr>
              <w:t>Sınav, tartışma, makale inceleme</w:t>
            </w:r>
          </w:p>
        </w:tc>
      </w:tr>
      <w:tr w:rsidR="0081535E" w:rsidRPr="00333868" w14:paraId="62A34F4A" w14:textId="77777777" w:rsidTr="008B3AC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59554071" w:rsidR="0081535E" w:rsidRPr="00333868" w:rsidRDefault="008F312C" w:rsidP="008F312C">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8F312C">
              <w:rPr>
                <w:rFonts w:asciiTheme="majorBidi" w:hAnsiTheme="majorBidi" w:cstheme="majorBidi"/>
                <w:color w:val="17365D" w:themeColor="text2" w:themeShade="BF"/>
                <w:sz w:val="20"/>
                <w:szCs w:val="20"/>
              </w:rPr>
              <w:t>Meleklerin temel niteliklerini, görevlerini ve insanla olan ilişkilerini tanımlar ve ifade eder.</w:t>
            </w:r>
          </w:p>
        </w:tc>
        <w:tc>
          <w:tcPr>
            <w:tcW w:w="2404" w:type="dxa"/>
            <w:vAlign w:val="center"/>
          </w:tcPr>
          <w:p w14:paraId="336EED6D" w14:textId="1200398C" w:rsidR="0081535E" w:rsidRPr="00333868" w:rsidRDefault="008B3AC2" w:rsidP="008B3AC2">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8B3AC2">
              <w:rPr>
                <w:rFonts w:asciiTheme="majorBidi" w:hAnsiTheme="majorBidi" w:cstheme="majorBidi"/>
                <w:color w:val="17365D" w:themeColor="text2" w:themeShade="BF"/>
                <w:sz w:val="20"/>
                <w:szCs w:val="20"/>
                <w:lang w:val="tr-TR"/>
              </w:rPr>
              <w:t>Bilgi</w:t>
            </w:r>
          </w:p>
        </w:tc>
        <w:tc>
          <w:tcPr>
            <w:tcW w:w="2028" w:type="dxa"/>
            <w:vAlign w:val="center"/>
          </w:tcPr>
          <w:p w14:paraId="419740F2" w14:textId="71EBF773" w:rsidR="0081535E" w:rsidRPr="00333868" w:rsidRDefault="00F8171E" w:rsidP="00F8171E">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8171E">
              <w:rPr>
                <w:rFonts w:asciiTheme="majorBidi" w:hAnsiTheme="majorBidi" w:cstheme="majorBidi"/>
                <w:color w:val="17365D" w:themeColor="text2" w:themeShade="BF"/>
                <w:sz w:val="20"/>
                <w:szCs w:val="20"/>
                <w:lang w:val="tr-TR"/>
              </w:rPr>
              <w:t xml:space="preserve">Sınav, </w:t>
            </w:r>
            <w:r>
              <w:rPr>
                <w:rFonts w:asciiTheme="majorBidi" w:hAnsiTheme="majorBidi" w:cstheme="majorBidi"/>
                <w:color w:val="17365D" w:themeColor="text2" w:themeShade="BF"/>
                <w:sz w:val="20"/>
                <w:szCs w:val="20"/>
                <w:lang w:val="tr-TR"/>
              </w:rPr>
              <w:t>ödev</w:t>
            </w:r>
            <w:r w:rsidRPr="00F8171E">
              <w:rPr>
                <w:rFonts w:asciiTheme="majorBidi" w:hAnsiTheme="majorBidi" w:cstheme="majorBidi"/>
                <w:color w:val="17365D" w:themeColor="text2" w:themeShade="BF"/>
                <w:sz w:val="20"/>
                <w:szCs w:val="20"/>
                <w:lang w:val="tr-TR"/>
              </w:rPr>
              <w:t>, makale inceleme</w:t>
            </w:r>
          </w:p>
        </w:tc>
      </w:tr>
      <w:tr w:rsidR="0081535E" w:rsidRPr="002F5748" w14:paraId="4C8BEB9C" w14:textId="77777777" w:rsidTr="008B3A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7A6FC49D" w:rsidR="0081535E" w:rsidRPr="008F312C" w:rsidRDefault="008F312C" w:rsidP="008F312C">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8F312C">
              <w:rPr>
                <w:rFonts w:asciiTheme="majorBidi" w:hAnsiTheme="majorBidi" w:cstheme="majorBidi"/>
                <w:color w:val="17365D" w:themeColor="text2" w:themeShade="BF"/>
                <w:sz w:val="20"/>
                <w:szCs w:val="20"/>
                <w:lang w:val="tr-TR"/>
              </w:rPr>
              <w:t>Cin ve şeytanın niteliklerini, bunların insanla olan ilişkilerini tanır ve değerlendirir.</w:t>
            </w:r>
          </w:p>
        </w:tc>
        <w:tc>
          <w:tcPr>
            <w:tcW w:w="2404" w:type="dxa"/>
            <w:vAlign w:val="center"/>
          </w:tcPr>
          <w:p w14:paraId="3A27613D" w14:textId="1EABC2BD" w:rsidR="0081535E" w:rsidRPr="00333868" w:rsidRDefault="008B3AC2" w:rsidP="008B3AC2">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8B3AC2">
              <w:rPr>
                <w:rFonts w:asciiTheme="majorBidi" w:hAnsiTheme="majorBidi" w:cstheme="majorBidi"/>
                <w:color w:val="17365D" w:themeColor="text2" w:themeShade="BF"/>
                <w:sz w:val="20"/>
                <w:szCs w:val="20"/>
                <w:lang w:val="tr-TR"/>
              </w:rPr>
              <w:t>Bilgi</w:t>
            </w:r>
            <w:r>
              <w:rPr>
                <w:rFonts w:asciiTheme="majorBidi" w:hAnsiTheme="majorBidi" w:cstheme="majorBidi"/>
                <w:color w:val="17365D" w:themeColor="text2" w:themeShade="BF"/>
                <w:sz w:val="20"/>
                <w:szCs w:val="20"/>
                <w:lang w:val="tr-TR"/>
              </w:rPr>
              <w:t>/Yetkinlik</w:t>
            </w:r>
          </w:p>
        </w:tc>
        <w:tc>
          <w:tcPr>
            <w:tcW w:w="2028" w:type="dxa"/>
            <w:vAlign w:val="center"/>
          </w:tcPr>
          <w:p w14:paraId="13CA2220" w14:textId="289536CD" w:rsidR="0081535E" w:rsidRPr="00333868" w:rsidRDefault="00F8171E" w:rsidP="00F8171E">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Ödev, sınav</w:t>
            </w:r>
            <w:r w:rsidRPr="00F8171E">
              <w:rPr>
                <w:rFonts w:asciiTheme="majorBidi" w:hAnsiTheme="majorBidi" w:cstheme="majorBidi"/>
                <w:color w:val="17365D" w:themeColor="text2" w:themeShade="BF"/>
                <w:sz w:val="20"/>
                <w:szCs w:val="20"/>
                <w:lang w:val="tr-TR"/>
              </w:rPr>
              <w:t xml:space="preserve"> tartışma, makale inceleme</w:t>
            </w:r>
          </w:p>
        </w:tc>
      </w:tr>
      <w:tr w:rsidR="0081535E" w:rsidRPr="002F5748" w14:paraId="0AF9A514" w14:textId="77777777" w:rsidTr="008B3AC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54B661CD" w:rsidR="0081535E" w:rsidRPr="008F312C" w:rsidRDefault="008F312C" w:rsidP="008F312C">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8F312C">
              <w:rPr>
                <w:rFonts w:asciiTheme="majorBidi" w:hAnsiTheme="majorBidi" w:cstheme="majorBidi"/>
                <w:color w:val="17365D" w:themeColor="text2" w:themeShade="BF"/>
                <w:sz w:val="20"/>
                <w:szCs w:val="20"/>
                <w:lang w:val="tr-TR"/>
              </w:rPr>
              <w:t>Kıyamet, kabir ve âhiret hayatına ilişkin konuları dinî-aklî delilleriyle tanır ve bunları değerlendirir.</w:t>
            </w:r>
          </w:p>
        </w:tc>
        <w:tc>
          <w:tcPr>
            <w:tcW w:w="2404" w:type="dxa"/>
            <w:vAlign w:val="center"/>
          </w:tcPr>
          <w:p w14:paraId="7E864015" w14:textId="3E5A8A7A" w:rsidR="0081535E" w:rsidRPr="00333868" w:rsidRDefault="008B3AC2" w:rsidP="008B3AC2">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8B3AC2">
              <w:rPr>
                <w:rFonts w:asciiTheme="majorBidi" w:hAnsiTheme="majorBidi" w:cstheme="majorBidi"/>
                <w:color w:val="17365D" w:themeColor="text2" w:themeShade="BF"/>
                <w:sz w:val="20"/>
                <w:szCs w:val="20"/>
                <w:lang w:val="tr-TR"/>
              </w:rPr>
              <w:t>Bilgi</w:t>
            </w:r>
          </w:p>
        </w:tc>
        <w:tc>
          <w:tcPr>
            <w:tcW w:w="2028" w:type="dxa"/>
            <w:vAlign w:val="center"/>
          </w:tcPr>
          <w:p w14:paraId="7F556B13" w14:textId="687556F8" w:rsidR="0081535E" w:rsidRPr="00333868" w:rsidRDefault="00F8171E" w:rsidP="00F8171E">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8171E">
              <w:rPr>
                <w:rFonts w:asciiTheme="majorBidi" w:hAnsiTheme="majorBidi" w:cstheme="majorBidi"/>
                <w:color w:val="17365D" w:themeColor="text2" w:themeShade="BF"/>
                <w:sz w:val="20"/>
                <w:szCs w:val="20"/>
                <w:lang w:val="tr-TR"/>
              </w:rPr>
              <w:t>Sınav, tartışma, makale inceleme</w:t>
            </w:r>
          </w:p>
        </w:tc>
      </w:tr>
      <w:tr w:rsidR="0081535E" w:rsidRPr="002F5748" w14:paraId="541126C6" w14:textId="77777777" w:rsidTr="008B3A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9</w:t>
            </w:r>
          </w:p>
        </w:tc>
        <w:tc>
          <w:tcPr>
            <w:tcW w:w="5270" w:type="dxa"/>
            <w:vAlign w:val="center"/>
          </w:tcPr>
          <w:p w14:paraId="77A28E8E" w14:textId="33DBCB23" w:rsidR="0081535E" w:rsidRPr="00333868" w:rsidRDefault="008F312C"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İnkarcı akımları tanır, bilir ve iddialarını yanıtlar.</w:t>
            </w:r>
          </w:p>
        </w:tc>
        <w:tc>
          <w:tcPr>
            <w:tcW w:w="2404" w:type="dxa"/>
            <w:vAlign w:val="center"/>
          </w:tcPr>
          <w:p w14:paraId="3243CA4F" w14:textId="10BD12BC" w:rsidR="0081535E" w:rsidRPr="00333868" w:rsidRDefault="008B3AC2" w:rsidP="008B3AC2">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8B3AC2">
              <w:rPr>
                <w:rFonts w:asciiTheme="majorBidi" w:hAnsiTheme="majorBidi" w:cstheme="majorBidi"/>
                <w:color w:val="17365D" w:themeColor="text2" w:themeShade="BF"/>
                <w:sz w:val="20"/>
                <w:szCs w:val="20"/>
                <w:lang w:val="tr-TR"/>
              </w:rPr>
              <w:t>Bilgi</w:t>
            </w:r>
            <w:r>
              <w:rPr>
                <w:rFonts w:asciiTheme="majorBidi" w:hAnsiTheme="majorBidi" w:cstheme="majorBidi"/>
                <w:color w:val="17365D" w:themeColor="text2" w:themeShade="BF"/>
                <w:sz w:val="20"/>
                <w:szCs w:val="20"/>
                <w:lang w:val="tr-TR"/>
              </w:rPr>
              <w:t>/Yetkinlik</w:t>
            </w:r>
          </w:p>
        </w:tc>
        <w:tc>
          <w:tcPr>
            <w:tcW w:w="2028" w:type="dxa"/>
            <w:vAlign w:val="center"/>
          </w:tcPr>
          <w:p w14:paraId="6DB501C0" w14:textId="0D33DE73" w:rsidR="0081535E" w:rsidRPr="00333868" w:rsidRDefault="00F8171E" w:rsidP="00F8171E">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8171E">
              <w:rPr>
                <w:rFonts w:asciiTheme="majorBidi" w:hAnsiTheme="majorBidi" w:cstheme="majorBidi"/>
                <w:color w:val="17365D" w:themeColor="text2" w:themeShade="BF"/>
                <w:sz w:val="20"/>
                <w:szCs w:val="20"/>
              </w:rPr>
              <w:t>Sınav, Tartışma, Vaka Analizi</w:t>
            </w:r>
          </w:p>
        </w:tc>
      </w:tr>
      <w:tr w:rsidR="008B3AC2" w:rsidRPr="002F5748" w14:paraId="1785E1F0" w14:textId="77777777" w:rsidTr="008B3AC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8B3AC2" w:rsidRPr="00333868" w:rsidRDefault="008B3AC2" w:rsidP="008B3AC2">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1DF994FF" w:rsidR="008B3AC2" w:rsidRPr="00333868" w:rsidRDefault="008B3AC2" w:rsidP="008B3AC2">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Günümüz inanç sorunlarını bilir ve farkındalık kazanır.</w:t>
            </w:r>
          </w:p>
        </w:tc>
        <w:tc>
          <w:tcPr>
            <w:tcW w:w="2404" w:type="dxa"/>
            <w:vAlign w:val="center"/>
          </w:tcPr>
          <w:p w14:paraId="0B40CA81" w14:textId="7E9BDDE1" w:rsidR="008B3AC2" w:rsidRPr="00333868" w:rsidRDefault="008B3AC2" w:rsidP="008B3AC2">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8B3AC2">
              <w:rPr>
                <w:rFonts w:asciiTheme="majorBidi" w:hAnsiTheme="majorBidi" w:cstheme="majorBidi"/>
                <w:color w:val="17365D" w:themeColor="text2" w:themeShade="BF"/>
                <w:sz w:val="20"/>
                <w:szCs w:val="20"/>
                <w:lang w:val="tr-TR"/>
              </w:rPr>
              <w:t>Bilgi</w:t>
            </w:r>
            <w:r>
              <w:rPr>
                <w:rFonts w:asciiTheme="majorBidi" w:hAnsiTheme="majorBidi" w:cstheme="majorBidi"/>
                <w:color w:val="17365D" w:themeColor="text2" w:themeShade="BF"/>
                <w:sz w:val="20"/>
                <w:szCs w:val="20"/>
                <w:lang w:val="tr-TR"/>
              </w:rPr>
              <w:t>/Yetkinlik</w:t>
            </w:r>
          </w:p>
        </w:tc>
        <w:tc>
          <w:tcPr>
            <w:tcW w:w="2028" w:type="dxa"/>
            <w:vAlign w:val="center"/>
          </w:tcPr>
          <w:p w14:paraId="4FA567A4" w14:textId="34F6AE6F" w:rsidR="008B3AC2" w:rsidRPr="00333868" w:rsidRDefault="00F8171E" w:rsidP="00F8171E">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8171E">
              <w:rPr>
                <w:rFonts w:asciiTheme="majorBidi" w:hAnsiTheme="majorBidi" w:cstheme="majorBidi"/>
                <w:color w:val="17365D" w:themeColor="text2" w:themeShade="BF"/>
                <w:sz w:val="20"/>
                <w:szCs w:val="20"/>
              </w:rPr>
              <w:t>Sınav, Tartışma, Vaka Analizi</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2F5748" w14:paraId="5838B741" w14:textId="77777777" w:rsidTr="008F312C">
        <w:trPr>
          <w:trHeight w:val="252"/>
        </w:trPr>
        <w:tc>
          <w:tcPr>
            <w:tcW w:w="2268" w:type="dxa"/>
            <w:vAlign w:val="center"/>
          </w:tcPr>
          <w:p w14:paraId="34FBBB87" w14:textId="2753BA6E" w:rsidR="000F7BAC" w:rsidRPr="0081535E" w:rsidRDefault="000F7BAC" w:rsidP="008F312C">
            <w:pPr>
              <w:pStyle w:val="Balk1"/>
              <w:spacing w:before="74"/>
              <w:ind w:left="0"/>
              <w:jc w:val="both"/>
              <w:outlineLvl w:val="0"/>
              <w:rPr>
                <w:bCs w:val="0"/>
                <w:color w:val="17365D" w:themeColor="text2" w:themeShade="BF"/>
                <w:sz w:val="22"/>
                <w:szCs w:val="22"/>
              </w:rPr>
            </w:pPr>
            <w:r w:rsidRPr="0081535E">
              <w:rPr>
                <w:bCs w:val="0"/>
                <w:i/>
                <w:color w:val="17365D" w:themeColor="text2" w:themeShade="BF"/>
                <w:sz w:val="22"/>
                <w:szCs w:val="22"/>
              </w:rPr>
              <w:t>Temel Ders Kitabı:</w:t>
            </w:r>
            <w:r w:rsidR="008F312C">
              <w:rPr>
                <w:bCs w:val="0"/>
                <w:i/>
                <w:color w:val="17365D" w:themeColor="text2" w:themeShade="BF"/>
                <w:sz w:val="22"/>
                <w:szCs w:val="22"/>
              </w:rPr>
              <w:t xml:space="preserve"> </w:t>
            </w:r>
          </w:p>
        </w:tc>
        <w:tc>
          <w:tcPr>
            <w:tcW w:w="8221" w:type="dxa"/>
            <w:vAlign w:val="center"/>
          </w:tcPr>
          <w:p w14:paraId="38560CE0" w14:textId="1709E983" w:rsidR="00716131" w:rsidRPr="008F312C" w:rsidRDefault="008F312C" w:rsidP="00716131">
            <w:pPr>
              <w:pStyle w:val="Balk1"/>
              <w:spacing w:before="74"/>
              <w:ind w:left="0"/>
              <w:jc w:val="both"/>
              <w:outlineLvl w:val="0"/>
              <w:rPr>
                <w:b w:val="0"/>
                <w:bCs w:val="0"/>
                <w:color w:val="17365D" w:themeColor="text2" w:themeShade="BF"/>
                <w:sz w:val="22"/>
                <w:szCs w:val="22"/>
              </w:rPr>
            </w:pPr>
            <w:r>
              <w:rPr>
                <w:bCs w:val="0"/>
                <w:i/>
                <w:color w:val="17365D" w:themeColor="text2" w:themeShade="BF"/>
                <w:sz w:val="22"/>
                <w:szCs w:val="22"/>
              </w:rPr>
              <w:t xml:space="preserve">Komisyon, </w:t>
            </w:r>
            <w:r w:rsidRPr="008F312C">
              <w:rPr>
                <w:bCs w:val="0"/>
                <w:i/>
                <w:color w:val="17365D" w:themeColor="text2" w:themeShade="BF"/>
                <w:sz w:val="22"/>
                <w:szCs w:val="22"/>
              </w:rPr>
              <w:t xml:space="preserve">İslâm İnanç Esasları, </w:t>
            </w:r>
            <w:r w:rsidRPr="008F312C">
              <w:rPr>
                <w:bCs w:val="0"/>
                <w:iCs/>
                <w:color w:val="17365D" w:themeColor="text2" w:themeShade="BF"/>
                <w:sz w:val="22"/>
                <w:szCs w:val="22"/>
              </w:rPr>
              <w:t>Ed. Salih Sabri Yavuz-Faruk Sancar,</w:t>
            </w:r>
            <w:r>
              <w:rPr>
                <w:bCs w:val="0"/>
                <w:i/>
                <w:color w:val="17365D" w:themeColor="text2" w:themeShade="BF"/>
                <w:sz w:val="22"/>
                <w:szCs w:val="22"/>
              </w:rPr>
              <w:t xml:space="preserve"> </w:t>
            </w:r>
            <w:r w:rsidRPr="008F312C">
              <w:rPr>
                <w:bCs w:val="0"/>
                <w:iCs/>
                <w:color w:val="17365D" w:themeColor="text2" w:themeShade="BF"/>
                <w:sz w:val="22"/>
                <w:szCs w:val="22"/>
              </w:rPr>
              <w:t>İstanbul: Lisans Yayıncılık, 2018.</w:t>
            </w:r>
          </w:p>
        </w:tc>
      </w:tr>
      <w:tr w:rsidR="009A5A36" w:rsidRPr="00EE0F45"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5DAE8673" w:rsidR="00716131" w:rsidRPr="00EE0F45" w:rsidRDefault="00EE0F45" w:rsidP="00EE0F45">
            <w:pPr>
              <w:pStyle w:val="GvdeMetni"/>
              <w:spacing w:after="60"/>
              <w:ind w:right="249"/>
              <w:jc w:val="both"/>
              <w:rPr>
                <w:color w:val="17365D" w:themeColor="text2" w:themeShade="BF"/>
              </w:rPr>
            </w:pPr>
            <w:r w:rsidRPr="00EE0F45">
              <w:rPr>
                <w:b/>
                <w:bCs/>
                <w:color w:val="17365D" w:themeColor="text2" w:themeShade="BF"/>
              </w:rPr>
              <w:t xml:space="preserve">Komisyon, </w:t>
            </w:r>
            <w:r w:rsidRPr="00EE0F45">
              <w:rPr>
                <w:b/>
                <w:bCs/>
                <w:i/>
                <w:iCs/>
                <w:color w:val="17365D" w:themeColor="text2" w:themeShade="BF"/>
              </w:rPr>
              <w:t>Kavramlardan Esaslara İslam İnancı</w:t>
            </w:r>
            <w:r>
              <w:rPr>
                <w:b/>
                <w:bCs/>
                <w:i/>
                <w:iCs/>
                <w:color w:val="17365D" w:themeColor="text2" w:themeShade="BF"/>
              </w:rPr>
              <w:t>,</w:t>
            </w:r>
            <w:r w:rsidRPr="00EE0F45">
              <w:rPr>
                <w:b/>
                <w:bCs/>
                <w:i/>
                <w:iCs/>
                <w:color w:val="17365D" w:themeColor="text2" w:themeShade="BF"/>
              </w:rPr>
              <w:t xml:space="preserve"> </w:t>
            </w:r>
            <w:r w:rsidRPr="00EE0F45">
              <w:rPr>
                <w:b/>
                <w:bCs/>
                <w:color w:val="17365D" w:themeColor="text2" w:themeShade="BF"/>
              </w:rPr>
              <w:t>ed. Recep Ardoğan,</w:t>
            </w:r>
            <w:r>
              <w:rPr>
                <w:b/>
                <w:bCs/>
                <w:i/>
                <w:iCs/>
                <w:color w:val="17365D" w:themeColor="text2" w:themeShade="BF"/>
              </w:rPr>
              <w:t xml:space="preserve">  </w:t>
            </w:r>
            <w:r>
              <w:rPr>
                <w:b/>
                <w:bCs/>
                <w:color w:val="17365D" w:themeColor="text2" w:themeShade="BF"/>
              </w:rPr>
              <w:t>Ankara: İlahiyat Yayınları, 2019.</w:t>
            </w: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3 saat sürecek şekilde planlanmıştır ve 1 saatlik iki blok halinde işlenecektir. Bloklar arasında 15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e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2F5748" w14:paraId="1C897702" w14:textId="6057C53A" w:rsidTr="00333868">
        <w:trPr>
          <w:trHeight w:val="397"/>
          <w:jc w:val="center"/>
        </w:trPr>
        <w:tc>
          <w:tcPr>
            <w:tcW w:w="674" w:type="pct"/>
            <w:vAlign w:val="center"/>
          </w:tcPr>
          <w:p w14:paraId="261D664C" w14:textId="59FE8D10" w:rsidR="00C06A3F" w:rsidRPr="00333868" w:rsidRDefault="00C456C2" w:rsidP="00C456C2">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6</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ylül</w:t>
            </w:r>
          </w:p>
        </w:tc>
        <w:tc>
          <w:tcPr>
            <w:tcW w:w="1442" w:type="pct"/>
            <w:vAlign w:val="center"/>
          </w:tcPr>
          <w:p w14:paraId="50EA44B4" w14:textId="09D5922D" w:rsidR="00C06A3F" w:rsidRPr="00506F37" w:rsidRDefault="00F8171E" w:rsidP="00535EBE">
            <w:pPr>
              <w:pStyle w:val="TableParagraph"/>
              <w:ind w:left="170"/>
              <w:rPr>
                <w:color w:val="17365D" w:themeColor="text2" w:themeShade="BF"/>
                <w:sz w:val="20"/>
                <w:szCs w:val="20"/>
                <w:lang w:val="tr-TR"/>
              </w:rPr>
            </w:pPr>
            <w:r>
              <w:rPr>
                <w:color w:val="17365D" w:themeColor="text2" w:themeShade="BF"/>
                <w:sz w:val="20"/>
                <w:szCs w:val="20"/>
                <w:lang w:val="tr-TR"/>
              </w:rPr>
              <w:t>Din ve i</w:t>
            </w:r>
            <w:r w:rsidR="00535EBE" w:rsidRPr="00506F37">
              <w:rPr>
                <w:color w:val="17365D" w:themeColor="text2" w:themeShade="BF"/>
                <w:sz w:val="20"/>
                <w:szCs w:val="20"/>
                <w:lang w:val="tr-TR"/>
              </w:rPr>
              <w:t>manın tanımı, imanın muhtevası ve çeşitleri</w:t>
            </w:r>
          </w:p>
        </w:tc>
        <w:tc>
          <w:tcPr>
            <w:tcW w:w="1442" w:type="pct"/>
            <w:gridSpan w:val="2"/>
            <w:vAlign w:val="center"/>
          </w:tcPr>
          <w:p w14:paraId="465A9817" w14:textId="2FDB2132" w:rsidR="00C06A3F" w:rsidRPr="00333868" w:rsidRDefault="001E1093" w:rsidP="00E609DF">
            <w:pPr>
              <w:ind w:left="170"/>
              <w:rPr>
                <w:color w:val="17365D" w:themeColor="text2" w:themeShade="BF"/>
                <w:sz w:val="20"/>
                <w:szCs w:val="20"/>
                <w:lang w:val="tr-TR"/>
              </w:rPr>
            </w:pPr>
            <w:r w:rsidRPr="001E1093">
              <w:rPr>
                <w:color w:val="17365D" w:themeColor="text2" w:themeShade="BF"/>
                <w:sz w:val="20"/>
                <w:szCs w:val="20"/>
                <w:lang w:val="tr-TR"/>
              </w:rPr>
              <w:t>Komisyon, İslâm İnanç Esasları, Ed. Salih Sabri Yavuz-Faruk Sancar, İstanbul: Lisans Yayıncılık, 2018.</w:t>
            </w:r>
          </w:p>
        </w:tc>
        <w:tc>
          <w:tcPr>
            <w:tcW w:w="1442" w:type="pct"/>
            <w:vAlign w:val="center"/>
          </w:tcPr>
          <w:p w14:paraId="22363217" w14:textId="47056B68" w:rsidR="00C06A3F" w:rsidRPr="00333868" w:rsidRDefault="00F8171E" w:rsidP="00F8171E">
            <w:pPr>
              <w:ind w:left="170"/>
              <w:jc w:val="center"/>
              <w:rPr>
                <w:color w:val="17365D" w:themeColor="text2" w:themeShade="BF"/>
                <w:sz w:val="20"/>
                <w:szCs w:val="20"/>
                <w:lang w:val="tr-TR"/>
              </w:rPr>
            </w:pPr>
            <w:r>
              <w:rPr>
                <w:color w:val="17365D" w:themeColor="text2" w:themeShade="BF"/>
                <w:sz w:val="20"/>
                <w:szCs w:val="20"/>
                <w:lang w:val="tr-TR"/>
              </w:rPr>
              <w:t>Kavramların lügavi ve ıstılahî anlamlarını tanır</w:t>
            </w:r>
          </w:p>
        </w:tc>
      </w:tr>
      <w:tr w:rsidR="009A5A36" w:rsidRPr="001E1093" w14:paraId="01754894" w14:textId="142C650A" w:rsidTr="00333868">
        <w:trPr>
          <w:trHeight w:val="397"/>
          <w:jc w:val="center"/>
        </w:trPr>
        <w:tc>
          <w:tcPr>
            <w:tcW w:w="674" w:type="pct"/>
            <w:vAlign w:val="center"/>
          </w:tcPr>
          <w:p w14:paraId="60A75A98" w14:textId="437F0550" w:rsidR="00C06A3F" w:rsidRPr="00333868" w:rsidRDefault="00C456C2" w:rsidP="00C456C2">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Eylül</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3 Ekim</w:t>
            </w:r>
          </w:p>
        </w:tc>
        <w:tc>
          <w:tcPr>
            <w:tcW w:w="1442" w:type="pct"/>
            <w:vAlign w:val="center"/>
          </w:tcPr>
          <w:p w14:paraId="0F4B7561" w14:textId="3FDA8EB5" w:rsidR="00C06A3F" w:rsidRPr="00506F37" w:rsidRDefault="00535EBE" w:rsidP="00535EBE">
            <w:pPr>
              <w:spacing w:after="60"/>
              <w:ind w:left="170"/>
              <w:rPr>
                <w:color w:val="17365D" w:themeColor="text2" w:themeShade="BF"/>
                <w:sz w:val="20"/>
                <w:szCs w:val="20"/>
                <w:lang w:val="tr-TR"/>
              </w:rPr>
            </w:pPr>
            <w:r w:rsidRPr="00506F37">
              <w:rPr>
                <w:color w:val="17365D" w:themeColor="text2" w:themeShade="BF"/>
                <w:sz w:val="20"/>
                <w:szCs w:val="20"/>
              </w:rPr>
              <w:t xml:space="preserve"> İman-İslam ve iman-amel ilişkisi</w:t>
            </w:r>
          </w:p>
        </w:tc>
        <w:tc>
          <w:tcPr>
            <w:tcW w:w="1442" w:type="pct"/>
            <w:gridSpan w:val="2"/>
            <w:vAlign w:val="center"/>
          </w:tcPr>
          <w:p w14:paraId="5CE2BCE3" w14:textId="5E90B43B" w:rsidR="00C06A3F" w:rsidRPr="00333868" w:rsidRDefault="001E1093" w:rsidP="00E609DF">
            <w:pPr>
              <w:ind w:left="170"/>
              <w:rPr>
                <w:color w:val="17365D" w:themeColor="text2" w:themeShade="BF"/>
                <w:sz w:val="20"/>
                <w:szCs w:val="20"/>
                <w:lang w:val="tr-TR"/>
              </w:rPr>
            </w:pPr>
            <w:r w:rsidRPr="001E1093">
              <w:rPr>
                <w:color w:val="17365D" w:themeColor="text2" w:themeShade="BF"/>
                <w:sz w:val="20"/>
                <w:szCs w:val="20"/>
                <w:lang w:val="tr-TR"/>
              </w:rPr>
              <w:t>Komisyon, İslâm İnanç Esasları, Ed. Salih Sabri Yavuz-Faruk Sancar, İstanbul: Lisans Yayıncılık, 2018.</w:t>
            </w:r>
          </w:p>
        </w:tc>
        <w:tc>
          <w:tcPr>
            <w:tcW w:w="1442" w:type="pct"/>
            <w:vAlign w:val="center"/>
          </w:tcPr>
          <w:p w14:paraId="062CEB75" w14:textId="0E11D000" w:rsidR="00C06A3F" w:rsidRPr="00333868" w:rsidRDefault="00F8171E" w:rsidP="00F8171E">
            <w:pPr>
              <w:ind w:left="170"/>
              <w:jc w:val="center"/>
              <w:rPr>
                <w:color w:val="17365D" w:themeColor="text2" w:themeShade="BF"/>
                <w:sz w:val="20"/>
                <w:szCs w:val="20"/>
                <w:lang w:val="tr-TR"/>
              </w:rPr>
            </w:pPr>
            <w:r>
              <w:rPr>
                <w:color w:val="17365D" w:themeColor="text2" w:themeShade="BF"/>
                <w:sz w:val="20"/>
                <w:szCs w:val="20"/>
                <w:lang w:val="tr-TR"/>
              </w:rPr>
              <w:t>Mezheplerin görüşlerini idrak eder.</w:t>
            </w:r>
          </w:p>
        </w:tc>
      </w:tr>
      <w:tr w:rsidR="009A5A36" w:rsidRPr="002F5748" w14:paraId="1C2ADF64" w14:textId="04518B2C" w:rsidTr="00333868">
        <w:trPr>
          <w:trHeight w:val="397"/>
          <w:jc w:val="center"/>
        </w:trPr>
        <w:tc>
          <w:tcPr>
            <w:tcW w:w="674" w:type="pct"/>
            <w:vAlign w:val="center"/>
          </w:tcPr>
          <w:p w14:paraId="0B6E0FC3" w14:textId="0618C1D6" w:rsidR="00C06A3F" w:rsidRPr="00333868" w:rsidRDefault="00BD44C9" w:rsidP="00BD44C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6</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0</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442" w:type="pct"/>
            <w:vAlign w:val="center"/>
          </w:tcPr>
          <w:p w14:paraId="185F75F3" w14:textId="7DBC2E6B" w:rsidR="00C06A3F" w:rsidRPr="00506F37" w:rsidRDefault="00506F37" w:rsidP="00506F37">
            <w:pPr>
              <w:spacing w:after="60"/>
              <w:ind w:left="170"/>
              <w:rPr>
                <w:color w:val="17365D" w:themeColor="text2" w:themeShade="BF"/>
                <w:sz w:val="20"/>
                <w:szCs w:val="20"/>
                <w:lang w:val="tr-TR"/>
              </w:rPr>
            </w:pPr>
            <w:r w:rsidRPr="00506F37">
              <w:rPr>
                <w:color w:val="17365D" w:themeColor="text2" w:themeShade="BF"/>
                <w:sz w:val="20"/>
                <w:szCs w:val="20"/>
                <w:lang w:val="tr-TR"/>
              </w:rPr>
              <w:t>Küfür, şirk, irtidad, kavramları ve şirk çeşitleri</w:t>
            </w:r>
          </w:p>
        </w:tc>
        <w:tc>
          <w:tcPr>
            <w:tcW w:w="1442" w:type="pct"/>
            <w:gridSpan w:val="2"/>
            <w:vAlign w:val="center"/>
          </w:tcPr>
          <w:p w14:paraId="31837BA3" w14:textId="13CC3C62" w:rsidR="00C06A3F" w:rsidRPr="00333868" w:rsidRDefault="001E1093" w:rsidP="00E609DF">
            <w:pPr>
              <w:ind w:left="170"/>
              <w:rPr>
                <w:color w:val="17365D" w:themeColor="text2" w:themeShade="BF"/>
                <w:sz w:val="20"/>
                <w:szCs w:val="20"/>
                <w:lang w:val="tr-TR"/>
              </w:rPr>
            </w:pPr>
            <w:r w:rsidRPr="001E1093">
              <w:rPr>
                <w:color w:val="17365D" w:themeColor="text2" w:themeShade="BF"/>
                <w:sz w:val="20"/>
                <w:szCs w:val="20"/>
                <w:lang w:val="tr-TR"/>
              </w:rPr>
              <w:t>Komisyon, İslâm İnanç Esasları, Ed. Salih Sabri Yavuz-Faruk Sancar, İstanbul: Lisans Yayıncılık, 2018.</w:t>
            </w:r>
          </w:p>
        </w:tc>
        <w:tc>
          <w:tcPr>
            <w:tcW w:w="1442" w:type="pct"/>
            <w:vAlign w:val="center"/>
          </w:tcPr>
          <w:p w14:paraId="4754DC25" w14:textId="37F68ABE" w:rsidR="00C06A3F" w:rsidRPr="00333868" w:rsidRDefault="00F8171E" w:rsidP="00F8171E">
            <w:pPr>
              <w:ind w:left="170"/>
              <w:jc w:val="center"/>
              <w:rPr>
                <w:color w:val="17365D" w:themeColor="text2" w:themeShade="BF"/>
                <w:sz w:val="20"/>
                <w:szCs w:val="20"/>
                <w:lang w:val="tr-TR"/>
              </w:rPr>
            </w:pPr>
            <w:r>
              <w:rPr>
                <w:color w:val="17365D" w:themeColor="text2" w:themeShade="BF"/>
                <w:sz w:val="20"/>
                <w:szCs w:val="20"/>
                <w:lang w:val="tr-TR"/>
              </w:rPr>
              <w:t>Kavramlar arasındaki bağlamı anlar ve açıklar.</w:t>
            </w:r>
          </w:p>
        </w:tc>
      </w:tr>
      <w:tr w:rsidR="009A5A36" w:rsidRPr="00526D23" w14:paraId="2C18550C" w14:textId="1D8E4405" w:rsidTr="00333868">
        <w:trPr>
          <w:trHeight w:val="397"/>
          <w:jc w:val="center"/>
        </w:trPr>
        <w:tc>
          <w:tcPr>
            <w:tcW w:w="674" w:type="pct"/>
            <w:vAlign w:val="center"/>
          </w:tcPr>
          <w:p w14:paraId="33C8BFE1" w14:textId="0C1E0860" w:rsidR="00C06A3F" w:rsidRPr="00333868" w:rsidRDefault="00BD44C9" w:rsidP="00BD44C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7</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442" w:type="pct"/>
            <w:vAlign w:val="center"/>
          </w:tcPr>
          <w:p w14:paraId="3775F3F1" w14:textId="48BC5303" w:rsidR="00C06A3F" w:rsidRPr="00506F37" w:rsidRDefault="00506F37" w:rsidP="00506F37">
            <w:pPr>
              <w:spacing w:after="60"/>
              <w:ind w:left="170"/>
              <w:rPr>
                <w:color w:val="17365D" w:themeColor="text2" w:themeShade="BF"/>
                <w:sz w:val="20"/>
                <w:szCs w:val="20"/>
                <w:lang w:val="tr-TR"/>
              </w:rPr>
            </w:pPr>
            <w:r w:rsidRPr="00506F37">
              <w:rPr>
                <w:color w:val="17365D" w:themeColor="text2" w:themeShade="BF"/>
                <w:sz w:val="20"/>
                <w:szCs w:val="20"/>
              </w:rPr>
              <w:t>Allah´ın varlığı ve Allah’ın varlığının delilleri</w:t>
            </w:r>
          </w:p>
        </w:tc>
        <w:tc>
          <w:tcPr>
            <w:tcW w:w="1442" w:type="pct"/>
            <w:gridSpan w:val="2"/>
            <w:vAlign w:val="center"/>
          </w:tcPr>
          <w:p w14:paraId="431C3489" w14:textId="02F291A7" w:rsidR="00C06A3F" w:rsidRPr="00333868" w:rsidRDefault="00526D23" w:rsidP="00E609DF">
            <w:pPr>
              <w:ind w:left="170"/>
              <w:rPr>
                <w:color w:val="17365D" w:themeColor="text2" w:themeShade="BF"/>
                <w:sz w:val="20"/>
                <w:szCs w:val="20"/>
                <w:lang w:val="tr-TR"/>
              </w:rPr>
            </w:pPr>
            <w:r w:rsidRPr="00526D23">
              <w:rPr>
                <w:color w:val="17365D" w:themeColor="text2" w:themeShade="BF"/>
                <w:sz w:val="20"/>
                <w:szCs w:val="20"/>
                <w:lang w:val="tr-TR"/>
              </w:rPr>
              <w:t>Komisyon, İslâm İnanç Esasları, Ed. Salih Sabri Yavuz-Faruk Sancar, İstanbul: Lisans Yayıncılık, 2018.</w:t>
            </w:r>
          </w:p>
        </w:tc>
        <w:tc>
          <w:tcPr>
            <w:tcW w:w="1442" w:type="pct"/>
            <w:vAlign w:val="center"/>
          </w:tcPr>
          <w:p w14:paraId="75D43FB7" w14:textId="0B66A8A0" w:rsidR="00C06A3F" w:rsidRPr="00333868" w:rsidRDefault="00F8171E" w:rsidP="00F8171E">
            <w:pPr>
              <w:ind w:left="170"/>
              <w:jc w:val="center"/>
              <w:rPr>
                <w:color w:val="17365D" w:themeColor="text2" w:themeShade="BF"/>
                <w:sz w:val="20"/>
                <w:szCs w:val="20"/>
                <w:lang w:val="tr-TR"/>
              </w:rPr>
            </w:pPr>
            <w:r>
              <w:rPr>
                <w:color w:val="17365D" w:themeColor="text2" w:themeShade="BF"/>
                <w:sz w:val="20"/>
                <w:szCs w:val="20"/>
                <w:lang w:val="tr-TR"/>
              </w:rPr>
              <w:t>Delil kavramını bilir ve meseleyi bu şekilde izaha çalışır.</w:t>
            </w:r>
          </w:p>
        </w:tc>
      </w:tr>
      <w:tr w:rsidR="009A5A36" w:rsidRPr="00526D23" w14:paraId="3144CD28" w14:textId="6A9D4FC1" w:rsidTr="00333868">
        <w:trPr>
          <w:trHeight w:val="397"/>
          <w:jc w:val="center"/>
        </w:trPr>
        <w:tc>
          <w:tcPr>
            <w:tcW w:w="674" w:type="pct"/>
            <w:vAlign w:val="center"/>
          </w:tcPr>
          <w:p w14:paraId="3C8368B4" w14:textId="48A0AEF3" w:rsidR="00C06A3F" w:rsidRPr="00333868" w:rsidRDefault="00BD44C9" w:rsidP="00BD44C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4</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442" w:type="pct"/>
            <w:vAlign w:val="center"/>
          </w:tcPr>
          <w:p w14:paraId="185495D6" w14:textId="211BD224" w:rsidR="00810283" w:rsidRPr="00506F37" w:rsidRDefault="00506F37" w:rsidP="00506F37">
            <w:pPr>
              <w:ind w:left="170"/>
              <w:rPr>
                <w:color w:val="17365D" w:themeColor="text2" w:themeShade="BF"/>
                <w:sz w:val="20"/>
                <w:szCs w:val="20"/>
                <w:lang w:val="tr-TR"/>
              </w:rPr>
            </w:pPr>
            <w:r w:rsidRPr="00506F37">
              <w:rPr>
                <w:color w:val="17365D" w:themeColor="text2" w:themeShade="BF"/>
                <w:sz w:val="20"/>
                <w:szCs w:val="20"/>
              </w:rPr>
              <w:t>Allah´ın isimleri ve zatî sıfatları</w:t>
            </w:r>
          </w:p>
        </w:tc>
        <w:tc>
          <w:tcPr>
            <w:tcW w:w="1442" w:type="pct"/>
            <w:gridSpan w:val="2"/>
            <w:vAlign w:val="center"/>
          </w:tcPr>
          <w:p w14:paraId="5B143512" w14:textId="5FE507A5" w:rsidR="00C06A3F" w:rsidRPr="00333868" w:rsidRDefault="00526D23" w:rsidP="00E609DF">
            <w:pPr>
              <w:ind w:left="170"/>
              <w:rPr>
                <w:color w:val="17365D" w:themeColor="text2" w:themeShade="BF"/>
                <w:sz w:val="20"/>
                <w:szCs w:val="20"/>
                <w:lang w:val="tr-TR"/>
              </w:rPr>
            </w:pPr>
            <w:r w:rsidRPr="00526D23">
              <w:rPr>
                <w:color w:val="17365D" w:themeColor="text2" w:themeShade="BF"/>
                <w:sz w:val="20"/>
                <w:szCs w:val="20"/>
                <w:lang w:val="tr-TR"/>
              </w:rPr>
              <w:t>Komisyon, İslâm İnanç Esasları, Ed. Salih Sabri Yavuz-Faruk Sancar, İstanbul: Lisans Yayıncılık, 2018.</w:t>
            </w:r>
          </w:p>
        </w:tc>
        <w:tc>
          <w:tcPr>
            <w:tcW w:w="1442" w:type="pct"/>
            <w:vAlign w:val="center"/>
          </w:tcPr>
          <w:p w14:paraId="30099E1E" w14:textId="2D9A3A8A" w:rsidR="00C06A3F" w:rsidRPr="00333868" w:rsidRDefault="00F8171E" w:rsidP="00F8171E">
            <w:pPr>
              <w:ind w:left="170"/>
              <w:jc w:val="center"/>
              <w:rPr>
                <w:color w:val="17365D" w:themeColor="text2" w:themeShade="BF"/>
                <w:sz w:val="20"/>
                <w:szCs w:val="20"/>
                <w:lang w:val="tr-TR"/>
              </w:rPr>
            </w:pPr>
            <w:r>
              <w:rPr>
                <w:color w:val="17365D" w:themeColor="text2" w:themeShade="BF"/>
                <w:sz w:val="20"/>
                <w:szCs w:val="20"/>
                <w:lang w:val="tr-TR"/>
              </w:rPr>
              <w:t>Mezheplerin görüşleri doğrultusunda genel bir perspektif kazanır.</w:t>
            </w:r>
          </w:p>
        </w:tc>
      </w:tr>
      <w:tr w:rsidR="009A5A36" w:rsidRPr="002F5748" w14:paraId="2AD82E5A" w14:textId="7C03BA2A" w:rsidTr="00333868">
        <w:trPr>
          <w:trHeight w:val="397"/>
          <w:jc w:val="center"/>
        </w:trPr>
        <w:tc>
          <w:tcPr>
            <w:tcW w:w="674" w:type="pct"/>
            <w:vAlign w:val="center"/>
          </w:tcPr>
          <w:p w14:paraId="377F4229" w14:textId="1DF82593" w:rsidR="00C06A3F" w:rsidRPr="00333868" w:rsidRDefault="00BD44C9" w:rsidP="00BD44C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31</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442" w:type="pct"/>
            <w:vAlign w:val="center"/>
          </w:tcPr>
          <w:p w14:paraId="2819F570" w14:textId="6B2A2520" w:rsidR="00810283" w:rsidRPr="00506F37" w:rsidRDefault="00506F37" w:rsidP="00506F37">
            <w:pPr>
              <w:spacing w:after="60"/>
              <w:ind w:left="170"/>
              <w:rPr>
                <w:color w:val="17365D" w:themeColor="text2" w:themeShade="BF"/>
                <w:sz w:val="20"/>
                <w:szCs w:val="20"/>
                <w:lang w:val="tr-TR"/>
              </w:rPr>
            </w:pPr>
            <w:r w:rsidRPr="00506F37">
              <w:rPr>
                <w:color w:val="17365D" w:themeColor="text2" w:themeShade="BF"/>
                <w:sz w:val="20"/>
                <w:szCs w:val="20"/>
                <w:lang w:val="tr-TR"/>
              </w:rPr>
              <w:t>Allah´ın subutî, fiilî ve haberî sıfatlar</w:t>
            </w:r>
          </w:p>
        </w:tc>
        <w:tc>
          <w:tcPr>
            <w:tcW w:w="1442" w:type="pct"/>
            <w:gridSpan w:val="2"/>
            <w:vAlign w:val="center"/>
          </w:tcPr>
          <w:p w14:paraId="4B05714B" w14:textId="46F04348" w:rsidR="00C06A3F" w:rsidRPr="00333868" w:rsidRDefault="00526D23" w:rsidP="00E609DF">
            <w:pPr>
              <w:ind w:left="170"/>
              <w:rPr>
                <w:color w:val="17365D" w:themeColor="text2" w:themeShade="BF"/>
                <w:sz w:val="20"/>
                <w:szCs w:val="20"/>
                <w:lang w:val="tr-TR"/>
              </w:rPr>
            </w:pPr>
            <w:r w:rsidRPr="00526D23">
              <w:rPr>
                <w:color w:val="17365D" w:themeColor="text2" w:themeShade="BF"/>
                <w:sz w:val="20"/>
                <w:szCs w:val="20"/>
                <w:lang w:val="tr-TR"/>
              </w:rPr>
              <w:t>Komisyon, İslâm İnanç Esasları, Ed. Salih Sabri Yavuz-Faruk Sancar, İstanbul: Lisans Yayıncılık, 2018.</w:t>
            </w:r>
          </w:p>
        </w:tc>
        <w:tc>
          <w:tcPr>
            <w:tcW w:w="1442" w:type="pct"/>
            <w:vAlign w:val="center"/>
          </w:tcPr>
          <w:p w14:paraId="3609D239" w14:textId="7714A211" w:rsidR="00C06A3F" w:rsidRPr="00333868" w:rsidRDefault="00F8171E" w:rsidP="00F8171E">
            <w:pPr>
              <w:ind w:left="170"/>
              <w:jc w:val="center"/>
              <w:rPr>
                <w:color w:val="17365D" w:themeColor="text2" w:themeShade="BF"/>
                <w:sz w:val="20"/>
                <w:szCs w:val="20"/>
                <w:lang w:val="tr-TR"/>
              </w:rPr>
            </w:pPr>
            <w:r>
              <w:rPr>
                <w:color w:val="17365D" w:themeColor="text2" w:themeShade="BF"/>
                <w:sz w:val="20"/>
                <w:szCs w:val="20"/>
                <w:lang w:val="tr-TR"/>
              </w:rPr>
              <w:t>Tasnif yöntemini ve kategorik olarak farklılıkları idrak eder.</w:t>
            </w:r>
          </w:p>
        </w:tc>
      </w:tr>
      <w:tr w:rsidR="009A5A36" w:rsidRPr="00526D23" w14:paraId="1DC9438F" w14:textId="31D29D04" w:rsidTr="00333868">
        <w:trPr>
          <w:trHeight w:val="397"/>
          <w:jc w:val="center"/>
        </w:trPr>
        <w:tc>
          <w:tcPr>
            <w:tcW w:w="674" w:type="pct"/>
            <w:vAlign w:val="center"/>
          </w:tcPr>
          <w:p w14:paraId="4276FFF2" w14:textId="6518A287" w:rsidR="00C06A3F" w:rsidRPr="00333868" w:rsidRDefault="00BD44C9" w:rsidP="00BD44C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7</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1442" w:type="pct"/>
            <w:vAlign w:val="center"/>
          </w:tcPr>
          <w:p w14:paraId="6A45CB2A" w14:textId="5F4C58A4" w:rsidR="00810283" w:rsidRPr="00333868" w:rsidRDefault="00506F37" w:rsidP="00506F37">
            <w:pPr>
              <w:ind w:left="170"/>
              <w:rPr>
                <w:color w:val="17365D" w:themeColor="text2" w:themeShade="BF"/>
                <w:sz w:val="20"/>
                <w:szCs w:val="20"/>
                <w:lang w:val="tr-TR"/>
              </w:rPr>
            </w:pPr>
            <w:r w:rsidRPr="00506F37">
              <w:rPr>
                <w:color w:val="17365D" w:themeColor="text2" w:themeShade="BF"/>
                <w:sz w:val="20"/>
                <w:szCs w:val="20"/>
              </w:rPr>
              <w:t>Kaza ve Kadere iman ve İnsanın fiilleri ve irade hürriyeti</w:t>
            </w:r>
          </w:p>
        </w:tc>
        <w:tc>
          <w:tcPr>
            <w:tcW w:w="1442" w:type="pct"/>
            <w:gridSpan w:val="2"/>
            <w:vAlign w:val="center"/>
          </w:tcPr>
          <w:p w14:paraId="1DA3538E" w14:textId="0DA9237C" w:rsidR="00C06A3F" w:rsidRPr="00333868" w:rsidRDefault="00526D23" w:rsidP="00E609DF">
            <w:pPr>
              <w:ind w:left="170"/>
              <w:rPr>
                <w:color w:val="17365D" w:themeColor="text2" w:themeShade="BF"/>
                <w:sz w:val="20"/>
                <w:szCs w:val="20"/>
                <w:lang w:val="tr-TR"/>
              </w:rPr>
            </w:pPr>
            <w:r w:rsidRPr="00526D23">
              <w:rPr>
                <w:color w:val="17365D" w:themeColor="text2" w:themeShade="BF"/>
                <w:sz w:val="20"/>
                <w:szCs w:val="20"/>
                <w:lang w:val="tr-TR"/>
              </w:rPr>
              <w:t>Komisyon, İslâm İnanç Esasları, Ed. Salih Sabri Yavuz-Faruk Sancar, İstanbul: Lisans Yayıncılık, 2018.</w:t>
            </w:r>
          </w:p>
        </w:tc>
        <w:tc>
          <w:tcPr>
            <w:tcW w:w="1442" w:type="pct"/>
            <w:vAlign w:val="center"/>
          </w:tcPr>
          <w:p w14:paraId="77DE60CA" w14:textId="4243141C" w:rsidR="00C06A3F" w:rsidRPr="00333868" w:rsidRDefault="00F8171E" w:rsidP="00F8171E">
            <w:pPr>
              <w:ind w:left="170"/>
              <w:jc w:val="center"/>
              <w:rPr>
                <w:color w:val="17365D" w:themeColor="text2" w:themeShade="BF"/>
                <w:sz w:val="20"/>
                <w:szCs w:val="20"/>
                <w:lang w:val="tr-TR"/>
              </w:rPr>
            </w:pPr>
            <w:r>
              <w:rPr>
                <w:color w:val="17365D" w:themeColor="text2" w:themeShade="BF"/>
                <w:sz w:val="20"/>
                <w:szCs w:val="20"/>
                <w:lang w:val="tr-TR"/>
              </w:rPr>
              <w:t>Meselenin tarihi ve teolojik yönlerini anlar.</w:t>
            </w:r>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4D3177AD" w14:textId="4ADBDC90" w:rsidR="00C06A3F" w:rsidRPr="00333868" w:rsidRDefault="00BD44C9" w:rsidP="00BD44C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0</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4</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2163" w:type="pct"/>
            <w:gridSpan w:val="2"/>
            <w:shd w:val="clear" w:color="auto" w:fill="DAEEF3" w:themeFill="accent5" w:themeFillTint="33"/>
            <w:vAlign w:val="center"/>
          </w:tcPr>
          <w:p w14:paraId="7DC9008F"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526D23" w14:paraId="12107FBA" w14:textId="77777777" w:rsidTr="00333868">
        <w:trPr>
          <w:trHeight w:val="397"/>
          <w:jc w:val="center"/>
        </w:trPr>
        <w:tc>
          <w:tcPr>
            <w:tcW w:w="674" w:type="pct"/>
            <w:vAlign w:val="center"/>
          </w:tcPr>
          <w:p w14:paraId="7FFBB4FA" w14:textId="6AF79C10" w:rsidR="003D714B" w:rsidRPr="00333868" w:rsidRDefault="00BD44C9" w:rsidP="00E965CF">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7-21 Kasım</w:t>
            </w:r>
          </w:p>
        </w:tc>
        <w:tc>
          <w:tcPr>
            <w:tcW w:w="1442" w:type="pct"/>
            <w:vAlign w:val="center"/>
          </w:tcPr>
          <w:p w14:paraId="765ADC38" w14:textId="0CD5F254" w:rsidR="003D714B" w:rsidRPr="00333868" w:rsidRDefault="00506F37" w:rsidP="00506F37">
            <w:pPr>
              <w:spacing w:after="60"/>
              <w:ind w:left="170"/>
              <w:rPr>
                <w:color w:val="17365D" w:themeColor="text2" w:themeShade="BF"/>
                <w:sz w:val="20"/>
                <w:szCs w:val="20"/>
                <w:lang w:val="tr-TR"/>
              </w:rPr>
            </w:pPr>
            <w:r w:rsidRPr="00506F37">
              <w:rPr>
                <w:color w:val="17365D" w:themeColor="text2" w:themeShade="BF"/>
                <w:sz w:val="20"/>
                <w:szCs w:val="20"/>
              </w:rPr>
              <w:t>Peygamberlere iman, mucize ve mucizenin özellikleri</w:t>
            </w:r>
          </w:p>
        </w:tc>
        <w:tc>
          <w:tcPr>
            <w:tcW w:w="1442" w:type="pct"/>
            <w:gridSpan w:val="2"/>
            <w:vAlign w:val="center"/>
          </w:tcPr>
          <w:p w14:paraId="16BF44DC" w14:textId="5670BA52" w:rsidR="003D714B" w:rsidRPr="00333868" w:rsidRDefault="00526D23" w:rsidP="00E609DF">
            <w:pPr>
              <w:ind w:left="170"/>
              <w:rPr>
                <w:color w:val="17365D" w:themeColor="text2" w:themeShade="BF"/>
                <w:sz w:val="20"/>
                <w:szCs w:val="20"/>
                <w:lang w:val="tr-TR"/>
              </w:rPr>
            </w:pPr>
            <w:r w:rsidRPr="00526D23">
              <w:rPr>
                <w:color w:val="17365D" w:themeColor="text2" w:themeShade="BF"/>
                <w:sz w:val="20"/>
                <w:szCs w:val="20"/>
                <w:lang w:val="tr-TR"/>
              </w:rPr>
              <w:t>Komisyon, İslâm İnanç Esasları, Ed. Salih Sabri Yavuz-Faruk Sancar, İstanbul: Lisans Yayıncılık, 2018.</w:t>
            </w:r>
          </w:p>
        </w:tc>
        <w:tc>
          <w:tcPr>
            <w:tcW w:w="1442" w:type="pct"/>
            <w:vAlign w:val="center"/>
          </w:tcPr>
          <w:p w14:paraId="42C170C8" w14:textId="14BC03FD" w:rsidR="003D714B" w:rsidRPr="00333868" w:rsidRDefault="00F8171E" w:rsidP="00F8171E">
            <w:pPr>
              <w:ind w:left="170"/>
              <w:jc w:val="center"/>
              <w:rPr>
                <w:color w:val="17365D" w:themeColor="text2" w:themeShade="BF"/>
                <w:sz w:val="20"/>
                <w:szCs w:val="20"/>
                <w:lang w:val="tr-TR"/>
              </w:rPr>
            </w:pPr>
            <w:r>
              <w:rPr>
                <w:color w:val="17365D" w:themeColor="text2" w:themeShade="BF"/>
                <w:sz w:val="20"/>
                <w:szCs w:val="20"/>
                <w:lang w:val="tr-TR"/>
              </w:rPr>
              <w:t>Nübüvvet kavramı ve etrafında gelişen tartışmaları bilir.</w:t>
            </w:r>
          </w:p>
        </w:tc>
      </w:tr>
      <w:tr w:rsidR="009A5A36" w:rsidRPr="00526D23" w14:paraId="089E298D" w14:textId="3A0D2685" w:rsidTr="00333868">
        <w:trPr>
          <w:trHeight w:val="397"/>
          <w:jc w:val="center"/>
        </w:trPr>
        <w:tc>
          <w:tcPr>
            <w:tcW w:w="674" w:type="pct"/>
            <w:vAlign w:val="center"/>
          </w:tcPr>
          <w:p w14:paraId="3B159BC7" w14:textId="7325E4BC" w:rsidR="00C06A3F" w:rsidRPr="00333868" w:rsidRDefault="005762EC"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4-27 Kasım</w:t>
            </w:r>
          </w:p>
        </w:tc>
        <w:tc>
          <w:tcPr>
            <w:tcW w:w="1442" w:type="pct"/>
            <w:vAlign w:val="center"/>
          </w:tcPr>
          <w:p w14:paraId="4705F0DE" w14:textId="7B0158D7" w:rsidR="00C06A3F" w:rsidRPr="00333868" w:rsidRDefault="00506F37" w:rsidP="00506F37">
            <w:pPr>
              <w:spacing w:after="60"/>
              <w:ind w:left="170"/>
              <w:rPr>
                <w:color w:val="17365D" w:themeColor="text2" w:themeShade="BF"/>
                <w:sz w:val="20"/>
                <w:szCs w:val="20"/>
                <w:lang w:val="tr-TR"/>
              </w:rPr>
            </w:pPr>
            <w:r w:rsidRPr="00506F37">
              <w:rPr>
                <w:color w:val="17365D" w:themeColor="text2" w:themeShade="BF"/>
                <w:sz w:val="20"/>
                <w:szCs w:val="20"/>
              </w:rPr>
              <w:t>Kitaplara iman ve ilahî Kitapların özellikleri</w:t>
            </w:r>
          </w:p>
        </w:tc>
        <w:tc>
          <w:tcPr>
            <w:tcW w:w="1442" w:type="pct"/>
            <w:gridSpan w:val="2"/>
            <w:vAlign w:val="center"/>
          </w:tcPr>
          <w:p w14:paraId="49F64ABE" w14:textId="0A54278B" w:rsidR="00C06A3F" w:rsidRPr="00333868" w:rsidRDefault="00526D23" w:rsidP="00E609DF">
            <w:pPr>
              <w:ind w:left="170"/>
              <w:rPr>
                <w:color w:val="17365D" w:themeColor="text2" w:themeShade="BF"/>
                <w:sz w:val="20"/>
                <w:szCs w:val="20"/>
                <w:lang w:val="tr-TR"/>
              </w:rPr>
            </w:pPr>
            <w:r w:rsidRPr="00526D23">
              <w:rPr>
                <w:color w:val="17365D" w:themeColor="text2" w:themeShade="BF"/>
                <w:sz w:val="20"/>
                <w:szCs w:val="20"/>
                <w:lang w:val="tr-TR"/>
              </w:rPr>
              <w:t>Komisyon, İslâm İnanç Esasları, Ed. Salih Sabri Yavuz-Faruk Sancar, İstanbul: Lisans Yayıncılık, 2018.</w:t>
            </w:r>
          </w:p>
        </w:tc>
        <w:tc>
          <w:tcPr>
            <w:tcW w:w="1442" w:type="pct"/>
            <w:vAlign w:val="center"/>
          </w:tcPr>
          <w:p w14:paraId="258B9E66" w14:textId="0FF93FBE" w:rsidR="00C06A3F" w:rsidRPr="00333868" w:rsidRDefault="00F8171E" w:rsidP="00F8171E">
            <w:pPr>
              <w:ind w:left="170"/>
              <w:jc w:val="center"/>
              <w:rPr>
                <w:color w:val="17365D" w:themeColor="text2" w:themeShade="BF"/>
                <w:sz w:val="20"/>
                <w:szCs w:val="20"/>
                <w:lang w:val="tr-TR"/>
              </w:rPr>
            </w:pPr>
            <w:r>
              <w:rPr>
                <w:color w:val="17365D" w:themeColor="text2" w:themeShade="BF"/>
                <w:sz w:val="20"/>
                <w:szCs w:val="20"/>
                <w:lang w:val="tr-TR"/>
              </w:rPr>
              <w:t>Kitaplarla ilgili genel tasnifi ve meselenin ayrıntılarını bilir.</w:t>
            </w:r>
          </w:p>
        </w:tc>
      </w:tr>
      <w:tr w:rsidR="009A5A36" w:rsidRPr="00526D23" w14:paraId="2A035968" w14:textId="78487FF9" w:rsidTr="00333868">
        <w:trPr>
          <w:trHeight w:val="397"/>
          <w:jc w:val="center"/>
        </w:trPr>
        <w:tc>
          <w:tcPr>
            <w:tcW w:w="674" w:type="pct"/>
            <w:vAlign w:val="center"/>
          </w:tcPr>
          <w:p w14:paraId="36ACC77C" w14:textId="577140B6" w:rsidR="00C06A3F" w:rsidRPr="00333868" w:rsidRDefault="005762E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8-12 Aralık</w:t>
            </w:r>
          </w:p>
        </w:tc>
        <w:tc>
          <w:tcPr>
            <w:tcW w:w="1442" w:type="pct"/>
            <w:vAlign w:val="center"/>
          </w:tcPr>
          <w:p w14:paraId="1D6DC1E8" w14:textId="7BA90D6C" w:rsidR="00E609DF" w:rsidRPr="002F0E22" w:rsidRDefault="002F0E22" w:rsidP="002F0E22">
            <w:pPr>
              <w:spacing w:after="60"/>
              <w:ind w:left="170"/>
              <w:rPr>
                <w:color w:val="17365D" w:themeColor="text2" w:themeShade="BF"/>
                <w:sz w:val="20"/>
                <w:szCs w:val="20"/>
                <w:lang w:val="tr-TR"/>
              </w:rPr>
            </w:pPr>
            <w:r w:rsidRPr="002F0E22">
              <w:rPr>
                <w:color w:val="17365D" w:themeColor="text2" w:themeShade="BF"/>
                <w:sz w:val="20"/>
                <w:szCs w:val="20"/>
              </w:rPr>
              <w:t>Meleklere iman, meleklerin özellikleri ve çeşitleri</w:t>
            </w:r>
          </w:p>
        </w:tc>
        <w:tc>
          <w:tcPr>
            <w:tcW w:w="1442" w:type="pct"/>
            <w:gridSpan w:val="2"/>
            <w:vAlign w:val="center"/>
          </w:tcPr>
          <w:p w14:paraId="16B49D4D" w14:textId="5BAA241D" w:rsidR="00C06A3F" w:rsidRPr="00333868" w:rsidRDefault="00526D23" w:rsidP="00E609DF">
            <w:pPr>
              <w:ind w:left="170"/>
              <w:rPr>
                <w:color w:val="17365D" w:themeColor="text2" w:themeShade="BF"/>
                <w:sz w:val="20"/>
                <w:szCs w:val="20"/>
                <w:lang w:val="tr-TR"/>
              </w:rPr>
            </w:pPr>
            <w:r w:rsidRPr="00526D23">
              <w:rPr>
                <w:color w:val="17365D" w:themeColor="text2" w:themeShade="BF"/>
                <w:sz w:val="20"/>
                <w:szCs w:val="20"/>
                <w:lang w:val="tr-TR"/>
              </w:rPr>
              <w:t>Komisyon, İslâm İnanç Esasları, Ed. Salih Sabri Yavuz-Faruk Sancar, İstanbul: Lisans Yayıncılık, 2018.</w:t>
            </w:r>
          </w:p>
        </w:tc>
        <w:tc>
          <w:tcPr>
            <w:tcW w:w="1442" w:type="pct"/>
            <w:vAlign w:val="center"/>
          </w:tcPr>
          <w:p w14:paraId="10627A42" w14:textId="49E56179" w:rsidR="00C06A3F" w:rsidRPr="00333868" w:rsidRDefault="00F8171E" w:rsidP="00F8171E">
            <w:pPr>
              <w:ind w:left="170"/>
              <w:jc w:val="center"/>
              <w:rPr>
                <w:color w:val="17365D" w:themeColor="text2" w:themeShade="BF"/>
                <w:sz w:val="20"/>
                <w:szCs w:val="20"/>
                <w:lang w:val="tr-TR"/>
              </w:rPr>
            </w:pPr>
            <w:r>
              <w:rPr>
                <w:color w:val="17365D" w:themeColor="text2" w:themeShade="BF"/>
                <w:sz w:val="20"/>
                <w:szCs w:val="20"/>
                <w:lang w:val="tr-TR"/>
              </w:rPr>
              <w:t>Gayb alanına ait metafizik varlıkların nitelik ve özelliklerini bilir.</w:t>
            </w:r>
          </w:p>
        </w:tc>
      </w:tr>
      <w:tr w:rsidR="009A5A36" w:rsidRPr="00526D23" w14:paraId="1B2DEFF1" w14:textId="2CF8E0C3" w:rsidTr="00333868">
        <w:trPr>
          <w:trHeight w:val="397"/>
          <w:jc w:val="center"/>
        </w:trPr>
        <w:tc>
          <w:tcPr>
            <w:tcW w:w="674" w:type="pct"/>
            <w:vAlign w:val="center"/>
          </w:tcPr>
          <w:p w14:paraId="5D89BABA" w14:textId="2E602D89" w:rsidR="00C06A3F" w:rsidRPr="00333868" w:rsidRDefault="005762E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5-19 Aralık</w:t>
            </w:r>
          </w:p>
        </w:tc>
        <w:tc>
          <w:tcPr>
            <w:tcW w:w="1442" w:type="pct"/>
            <w:vAlign w:val="center"/>
          </w:tcPr>
          <w:p w14:paraId="07CD6A82" w14:textId="2A849B90" w:rsidR="00E609DF" w:rsidRPr="00333868" w:rsidRDefault="002F0E22" w:rsidP="002F0E22">
            <w:pPr>
              <w:spacing w:after="60"/>
              <w:ind w:left="170"/>
              <w:rPr>
                <w:color w:val="17365D" w:themeColor="text2" w:themeShade="BF"/>
                <w:sz w:val="20"/>
                <w:szCs w:val="20"/>
                <w:lang w:val="tr-TR"/>
              </w:rPr>
            </w:pPr>
            <w:r w:rsidRPr="002F0E22">
              <w:rPr>
                <w:color w:val="17365D" w:themeColor="text2" w:themeShade="BF"/>
                <w:sz w:val="20"/>
                <w:szCs w:val="20"/>
              </w:rPr>
              <w:t>Ahiret gününe iman ve ahiret gününün evreleri</w:t>
            </w:r>
          </w:p>
        </w:tc>
        <w:tc>
          <w:tcPr>
            <w:tcW w:w="1442" w:type="pct"/>
            <w:gridSpan w:val="2"/>
            <w:vAlign w:val="center"/>
          </w:tcPr>
          <w:p w14:paraId="6E7BB725" w14:textId="5246B061" w:rsidR="00C06A3F" w:rsidRPr="00333868" w:rsidRDefault="00526D23" w:rsidP="00E609DF">
            <w:pPr>
              <w:ind w:left="170"/>
              <w:rPr>
                <w:color w:val="17365D" w:themeColor="text2" w:themeShade="BF"/>
                <w:sz w:val="20"/>
                <w:szCs w:val="20"/>
                <w:lang w:val="tr-TR"/>
              </w:rPr>
            </w:pPr>
            <w:r w:rsidRPr="00526D23">
              <w:rPr>
                <w:color w:val="17365D" w:themeColor="text2" w:themeShade="BF"/>
                <w:sz w:val="20"/>
                <w:szCs w:val="20"/>
                <w:lang w:val="tr-TR"/>
              </w:rPr>
              <w:t>Komisyon, İslâm İnanç Esasları, Ed. Salih Sabri Yavuz-Faruk Sancar, İstanbul: Lisans Yayıncılık, 2018.</w:t>
            </w:r>
          </w:p>
        </w:tc>
        <w:tc>
          <w:tcPr>
            <w:tcW w:w="1442" w:type="pct"/>
            <w:vAlign w:val="center"/>
          </w:tcPr>
          <w:p w14:paraId="62D367D0" w14:textId="1134250F" w:rsidR="00C06A3F" w:rsidRPr="00333868" w:rsidRDefault="00F8171E" w:rsidP="00F8171E">
            <w:pPr>
              <w:ind w:left="170"/>
              <w:jc w:val="center"/>
              <w:rPr>
                <w:color w:val="17365D" w:themeColor="text2" w:themeShade="BF"/>
                <w:sz w:val="20"/>
                <w:szCs w:val="20"/>
                <w:lang w:val="tr-TR"/>
              </w:rPr>
            </w:pPr>
            <w:r>
              <w:rPr>
                <w:color w:val="17365D" w:themeColor="text2" w:themeShade="BF"/>
                <w:sz w:val="20"/>
                <w:szCs w:val="20"/>
                <w:lang w:val="tr-TR"/>
              </w:rPr>
              <w:t>Gayb aleminin unsuru olan ahiret olgusunu naslar çerçevesinde anlar.</w:t>
            </w:r>
          </w:p>
        </w:tc>
      </w:tr>
      <w:tr w:rsidR="009A5A36" w:rsidRPr="00526D23" w14:paraId="0BF6171C" w14:textId="634281A2" w:rsidTr="00333868">
        <w:trPr>
          <w:trHeight w:val="397"/>
          <w:jc w:val="center"/>
        </w:trPr>
        <w:tc>
          <w:tcPr>
            <w:tcW w:w="674" w:type="pct"/>
            <w:vAlign w:val="center"/>
          </w:tcPr>
          <w:p w14:paraId="4C5AC0CC" w14:textId="51C16287" w:rsidR="00C06A3F" w:rsidRPr="00333868" w:rsidRDefault="005762E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26 Aralık</w:t>
            </w:r>
          </w:p>
        </w:tc>
        <w:tc>
          <w:tcPr>
            <w:tcW w:w="1442" w:type="pct"/>
            <w:vAlign w:val="center"/>
          </w:tcPr>
          <w:p w14:paraId="21F05763" w14:textId="736095ED" w:rsidR="00E609DF" w:rsidRPr="002F0E22" w:rsidRDefault="002F0E22" w:rsidP="002F0E22">
            <w:pPr>
              <w:spacing w:after="60"/>
              <w:ind w:left="170"/>
              <w:rPr>
                <w:color w:val="17365D" w:themeColor="text2" w:themeShade="BF"/>
                <w:sz w:val="20"/>
                <w:szCs w:val="20"/>
                <w:lang w:val="tr-TR"/>
              </w:rPr>
            </w:pPr>
            <w:r w:rsidRPr="002F0E22">
              <w:rPr>
                <w:color w:val="17365D" w:themeColor="text2" w:themeShade="BF"/>
                <w:sz w:val="20"/>
                <w:szCs w:val="20"/>
              </w:rPr>
              <w:t>Hesap, Amel defterlerinin dağıtılması, mizan, şefaat</w:t>
            </w:r>
          </w:p>
        </w:tc>
        <w:tc>
          <w:tcPr>
            <w:tcW w:w="1442" w:type="pct"/>
            <w:gridSpan w:val="2"/>
            <w:vAlign w:val="center"/>
          </w:tcPr>
          <w:p w14:paraId="1C55359A" w14:textId="0373B73E" w:rsidR="00C06A3F" w:rsidRPr="00333868" w:rsidRDefault="00526D23" w:rsidP="00E609DF">
            <w:pPr>
              <w:ind w:left="170"/>
              <w:rPr>
                <w:color w:val="17365D" w:themeColor="text2" w:themeShade="BF"/>
                <w:sz w:val="20"/>
                <w:szCs w:val="20"/>
                <w:lang w:val="tr-TR"/>
              </w:rPr>
            </w:pPr>
            <w:r w:rsidRPr="00526D23">
              <w:rPr>
                <w:color w:val="17365D" w:themeColor="text2" w:themeShade="BF"/>
                <w:sz w:val="20"/>
                <w:szCs w:val="20"/>
                <w:lang w:val="tr-TR"/>
              </w:rPr>
              <w:t>Komisyon, İslâm İnanç Esasları, Ed. Salih Sabri Yavuz-Faruk Sancar, İstanbul: Lisans Yayıncılık, 2018.</w:t>
            </w:r>
          </w:p>
        </w:tc>
        <w:tc>
          <w:tcPr>
            <w:tcW w:w="1442" w:type="pct"/>
            <w:vAlign w:val="center"/>
          </w:tcPr>
          <w:p w14:paraId="09741359" w14:textId="292B6416" w:rsidR="00C06A3F" w:rsidRPr="00333868" w:rsidRDefault="003B2F6B" w:rsidP="003B2F6B">
            <w:pPr>
              <w:ind w:left="170"/>
              <w:jc w:val="center"/>
              <w:rPr>
                <w:color w:val="17365D" w:themeColor="text2" w:themeShade="BF"/>
                <w:sz w:val="20"/>
                <w:szCs w:val="20"/>
                <w:lang w:val="tr-TR"/>
              </w:rPr>
            </w:pPr>
            <w:r>
              <w:rPr>
                <w:color w:val="17365D" w:themeColor="text2" w:themeShade="BF"/>
                <w:sz w:val="20"/>
                <w:szCs w:val="20"/>
                <w:lang w:val="tr-TR"/>
              </w:rPr>
              <w:t>Ahiret ahvali ile ilgili hususları bilir.</w:t>
            </w:r>
          </w:p>
        </w:tc>
      </w:tr>
      <w:tr w:rsidR="009A5A36" w:rsidRPr="00526D23" w14:paraId="583C6710" w14:textId="4516FB99" w:rsidTr="00333868">
        <w:trPr>
          <w:trHeight w:val="397"/>
          <w:jc w:val="center"/>
        </w:trPr>
        <w:tc>
          <w:tcPr>
            <w:tcW w:w="674" w:type="pct"/>
            <w:vAlign w:val="center"/>
          </w:tcPr>
          <w:p w14:paraId="7AE14F8E" w14:textId="79D4DBC4" w:rsidR="00C06A3F" w:rsidRPr="00333868" w:rsidRDefault="005762E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Aralık-2 Ocak</w:t>
            </w:r>
          </w:p>
        </w:tc>
        <w:tc>
          <w:tcPr>
            <w:tcW w:w="1442" w:type="pct"/>
            <w:vAlign w:val="center"/>
          </w:tcPr>
          <w:p w14:paraId="30B5F83E" w14:textId="386C4DDA" w:rsidR="00E609DF" w:rsidRPr="00333868" w:rsidRDefault="002F0E22" w:rsidP="002F0E22">
            <w:pPr>
              <w:spacing w:after="60"/>
              <w:ind w:left="170"/>
              <w:rPr>
                <w:color w:val="17365D" w:themeColor="text2" w:themeShade="BF"/>
                <w:sz w:val="20"/>
                <w:szCs w:val="20"/>
                <w:lang w:val="tr-TR"/>
              </w:rPr>
            </w:pPr>
            <w:r w:rsidRPr="002F0E22">
              <w:rPr>
                <w:color w:val="17365D" w:themeColor="text2" w:themeShade="BF"/>
                <w:sz w:val="20"/>
                <w:szCs w:val="20"/>
              </w:rPr>
              <w:t>Sırat, Havz, Araf, cennet, cehennem ve özellikleri</w:t>
            </w:r>
          </w:p>
        </w:tc>
        <w:tc>
          <w:tcPr>
            <w:tcW w:w="1442" w:type="pct"/>
            <w:gridSpan w:val="2"/>
            <w:vAlign w:val="center"/>
          </w:tcPr>
          <w:p w14:paraId="50012D87" w14:textId="4F82D091" w:rsidR="00C06A3F" w:rsidRPr="00333868" w:rsidRDefault="00526D23" w:rsidP="00E609DF">
            <w:pPr>
              <w:ind w:left="170"/>
              <w:rPr>
                <w:color w:val="17365D" w:themeColor="text2" w:themeShade="BF"/>
                <w:sz w:val="20"/>
                <w:szCs w:val="20"/>
                <w:lang w:val="tr-TR"/>
              </w:rPr>
            </w:pPr>
            <w:r w:rsidRPr="00526D23">
              <w:rPr>
                <w:color w:val="17365D" w:themeColor="text2" w:themeShade="BF"/>
                <w:sz w:val="20"/>
                <w:szCs w:val="20"/>
                <w:lang w:val="tr-TR"/>
              </w:rPr>
              <w:t>Komisyon, İslâm İnanç Esasları, Ed. Salih Sabri Yavuz-Faruk Sancar, İstanbul: Lisans Yayıncılık, 2018.</w:t>
            </w:r>
          </w:p>
        </w:tc>
        <w:tc>
          <w:tcPr>
            <w:tcW w:w="1442" w:type="pct"/>
            <w:vAlign w:val="center"/>
          </w:tcPr>
          <w:p w14:paraId="1DBEF440" w14:textId="6A049EE6" w:rsidR="00C06A3F" w:rsidRPr="00333868" w:rsidRDefault="003B2F6B" w:rsidP="003B2F6B">
            <w:pPr>
              <w:ind w:left="170"/>
              <w:jc w:val="center"/>
              <w:rPr>
                <w:color w:val="17365D" w:themeColor="text2" w:themeShade="BF"/>
                <w:sz w:val="20"/>
                <w:szCs w:val="20"/>
                <w:lang w:val="tr-TR"/>
              </w:rPr>
            </w:pPr>
            <w:r w:rsidRPr="003B2F6B">
              <w:rPr>
                <w:color w:val="17365D" w:themeColor="text2" w:themeShade="BF"/>
                <w:sz w:val="20"/>
                <w:szCs w:val="20"/>
                <w:lang w:val="tr-TR"/>
              </w:rPr>
              <w:t>Ahiret ahvali ile ilgili hususları bilir</w:t>
            </w:r>
          </w:p>
        </w:tc>
      </w:tr>
      <w:tr w:rsidR="009A5A36" w:rsidRPr="002F5748" w14:paraId="4344BE9E" w14:textId="41AD02A8" w:rsidTr="00333868">
        <w:trPr>
          <w:trHeight w:val="397"/>
          <w:jc w:val="center"/>
        </w:trPr>
        <w:tc>
          <w:tcPr>
            <w:tcW w:w="674" w:type="pct"/>
            <w:vAlign w:val="center"/>
          </w:tcPr>
          <w:p w14:paraId="204AB48B" w14:textId="4B6470AE" w:rsidR="00C06A3F" w:rsidRPr="00333868" w:rsidRDefault="005762E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5-9 Ocak</w:t>
            </w:r>
          </w:p>
        </w:tc>
        <w:tc>
          <w:tcPr>
            <w:tcW w:w="1442" w:type="pct"/>
            <w:vAlign w:val="center"/>
          </w:tcPr>
          <w:p w14:paraId="42596E90" w14:textId="50859310" w:rsidR="000D29BA" w:rsidRPr="00333868" w:rsidRDefault="002F0E22" w:rsidP="009A5A36">
            <w:pPr>
              <w:ind w:left="170"/>
              <w:rPr>
                <w:color w:val="17365D" w:themeColor="text2" w:themeShade="BF"/>
                <w:sz w:val="20"/>
                <w:szCs w:val="20"/>
                <w:lang w:val="tr-TR"/>
              </w:rPr>
            </w:pPr>
            <w:r>
              <w:rPr>
                <w:color w:val="17365D" w:themeColor="text2" w:themeShade="BF"/>
                <w:sz w:val="20"/>
                <w:szCs w:val="20"/>
                <w:lang w:val="tr-TR"/>
              </w:rPr>
              <w:t>Ateizm, deizm vb. inkarcı akımlar</w:t>
            </w:r>
          </w:p>
        </w:tc>
        <w:tc>
          <w:tcPr>
            <w:tcW w:w="1442" w:type="pct"/>
            <w:gridSpan w:val="2"/>
            <w:vAlign w:val="center"/>
          </w:tcPr>
          <w:p w14:paraId="7BF363B3" w14:textId="4FC04847" w:rsidR="00C06A3F" w:rsidRPr="00333868" w:rsidRDefault="00526D23" w:rsidP="00E609DF">
            <w:pPr>
              <w:ind w:left="170"/>
              <w:rPr>
                <w:color w:val="17365D" w:themeColor="text2" w:themeShade="BF"/>
                <w:sz w:val="20"/>
                <w:szCs w:val="20"/>
                <w:lang w:val="tr-TR"/>
              </w:rPr>
            </w:pPr>
            <w:r w:rsidRPr="00526D23">
              <w:rPr>
                <w:color w:val="17365D" w:themeColor="text2" w:themeShade="BF"/>
                <w:sz w:val="20"/>
                <w:szCs w:val="20"/>
                <w:lang w:val="tr-TR"/>
              </w:rPr>
              <w:t>Komisyon, İslâm İnanç Esasları, Ed. Salih Sabri Yavuz-Faruk Sancar, İstanbul: Lisans Yayıncılık, 2018.</w:t>
            </w:r>
          </w:p>
        </w:tc>
        <w:tc>
          <w:tcPr>
            <w:tcW w:w="1442" w:type="pct"/>
            <w:vAlign w:val="center"/>
          </w:tcPr>
          <w:p w14:paraId="254BC4D8" w14:textId="6B9BE1C5" w:rsidR="00C06A3F" w:rsidRPr="00333868" w:rsidRDefault="003B2F6B" w:rsidP="003B2F6B">
            <w:pPr>
              <w:ind w:left="170"/>
              <w:jc w:val="center"/>
              <w:rPr>
                <w:color w:val="17365D" w:themeColor="text2" w:themeShade="BF"/>
                <w:sz w:val="20"/>
                <w:szCs w:val="20"/>
                <w:lang w:val="tr-TR"/>
              </w:rPr>
            </w:pPr>
            <w:r>
              <w:rPr>
                <w:color w:val="17365D" w:themeColor="text2" w:themeShade="BF"/>
                <w:sz w:val="20"/>
                <w:szCs w:val="20"/>
                <w:lang w:val="tr-TR"/>
              </w:rPr>
              <w:t>İnkarcı akımları tanır, iddialarını bilir ve aklî ve naklî cevaplar üretir.</w:t>
            </w:r>
          </w:p>
        </w:tc>
      </w:tr>
      <w:tr w:rsidR="009A5A36" w:rsidRPr="002F0E22" w14:paraId="57EFB753" w14:textId="66CB55D4" w:rsidTr="00333868">
        <w:trPr>
          <w:trHeight w:val="397"/>
          <w:jc w:val="center"/>
        </w:trPr>
        <w:tc>
          <w:tcPr>
            <w:tcW w:w="674" w:type="pct"/>
            <w:shd w:val="clear" w:color="auto" w:fill="DAEEF3" w:themeFill="accent5" w:themeFillTint="33"/>
            <w:vAlign w:val="center"/>
          </w:tcPr>
          <w:p w14:paraId="3F517F27" w14:textId="405071C4" w:rsidR="00C06A3F" w:rsidRPr="00333868" w:rsidRDefault="005762E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2-16 Ocak</w:t>
            </w:r>
          </w:p>
        </w:tc>
        <w:tc>
          <w:tcPr>
            <w:tcW w:w="2163"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2F0E22"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3EA58DF4" w:rsidR="009A5A36" w:rsidRPr="00333868" w:rsidRDefault="009A5A36" w:rsidP="00F14FCB">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0810633E" w14:textId="50644364" w:rsidR="009A5A36" w:rsidRPr="00333868" w:rsidRDefault="00010B32"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010B32">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77777777"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tcBorders>
              <w:bottom w:val="single" w:sz="2" w:space="0" w:color="0455A6"/>
            </w:tcBorders>
            <w:shd w:val="clear" w:color="auto" w:fill="auto"/>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010B32">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08AB9D53"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vMerge w:val="restart"/>
            <w:tcBorders>
              <w:top w:val="single" w:sz="2" w:space="0" w:color="0455A6"/>
              <w:bottom w:val="nil"/>
            </w:tcBorders>
            <w:shd w:val="clear" w:color="auto" w:fill="auto"/>
            <w:vAlign w:val="center"/>
          </w:tcPr>
          <w:p w14:paraId="7BE86556" w14:textId="37D01489" w:rsidR="009A5A36" w:rsidRPr="00333868" w:rsidRDefault="00010B32"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010B32">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5492BD7A" w:rsidR="009A5A36" w:rsidRPr="00333868" w:rsidRDefault="009A5A36" w:rsidP="009A5A36">
            <w:pPr>
              <w:spacing w:before="60" w:after="60"/>
              <w:jc w:val="both"/>
              <w:rPr>
                <w:color w:val="17365D" w:themeColor="text2" w:themeShade="BF"/>
                <w:sz w:val="20"/>
                <w:szCs w:val="20"/>
                <w:lang w:val="tr-TR"/>
              </w:rPr>
            </w:pPr>
          </w:p>
        </w:tc>
        <w:tc>
          <w:tcPr>
            <w:tcW w:w="1134" w:type="dxa"/>
            <w:vMerge/>
            <w:tcBorders>
              <w:top w:val="single" w:sz="4" w:space="0" w:color="auto"/>
              <w:bottom w:val="nil"/>
            </w:tcBorders>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010B32">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tcBorders>
              <w:top w:val="nil"/>
            </w:tcBorders>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36B6AA9C"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5BDF4931" w:rsidR="00333868" w:rsidRPr="00173949" w:rsidRDefault="0068314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2007D164" w:rsidR="00333868" w:rsidRPr="00173949" w:rsidRDefault="0068314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6E47B29B" w:rsidR="00333868" w:rsidRPr="00173949" w:rsidRDefault="0068314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1E19175E" w:rsidR="00333868" w:rsidRPr="00173949" w:rsidRDefault="00296AB3"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62FFDC43" w:rsidR="00333868" w:rsidRPr="00173949" w:rsidRDefault="00DA6D96"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76E821ED" w:rsidR="00333868" w:rsidRPr="00173949" w:rsidRDefault="00DA6D96"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42</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2323FC76" w:rsidR="00333868" w:rsidRPr="00173949" w:rsidRDefault="00296AB3"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3698F709" w:rsidR="00333868" w:rsidRPr="00173949" w:rsidRDefault="00296AB3"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2549E8A4" w:rsidR="00333868" w:rsidRPr="00173949" w:rsidRDefault="00296AB3"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71280BE7" w:rsidR="00333868" w:rsidRPr="00173949" w:rsidRDefault="00F05ACB"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50DB871D" w:rsidR="00333868" w:rsidRPr="00173949" w:rsidRDefault="00F05ACB"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6</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72B2ACDE" w:rsidR="00333868" w:rsidRPr="00173949" w:rsidRDefault="00F05ACB"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6</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1F6EA349" w:rsidR="00333868" w:rsidRPr="00173949" w:rsidRDefault="00296AB3"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727AFAD6" w:rsidR="00333868" w:rsidRPr="00173949" w:rsidRDefault="00296AB3"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72F5E358" w:rsidR="00333868" w:rsidRPr="00173949" w:rsidRDefault="00296AB3"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776FCC0A" w:rsidR="00333868" w:rsidRPr="00173949" w:rsidRDefault="00F05ACB"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469A745D" w:rsidR="00333868" w:rsidRPr="00173949" w:rsidRDefault="00F05ACB"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6</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2502D564" w:rsidR="00333868" w:rsidRPr="00173949" w:rsidRDefault="00F05ACB"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6</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72AE64C4" w:rsidR="00333868" w:rsidRPr="00173949" w:rsidRDefault="00DA6D96"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84</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29A9368C" w:rsidR="00333868" w:rsidRPr="00173949" w:rsidRDefault="00F05ACB" w:rsidP="00DA6D9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2,</w:t>
            </w:r>
            <w:r w:rsidR="00DA6D96">
              <w:rPr>
                <w:rFonts w:asciiTheme="majorBidi" w:hAnsiTheme="majorBidi" w:cstheme="majorBidi"/>
                <w:b/>
                <w:color w:val="17365D" w:themeColor="text2" w:themeShade="BF"/>
                <w:sz w:val="20"/>
                <w:szCs w:val="20"/>
                <w:lang w:val="tr-TR"/>
              </w:rPr>
              <w:t>8</w:t>
            </w:r>
            <w:bookmarkStart w:id="0" w:name="_GoBack"/>
            <w:bookmarkEnd w:id="0"/>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1B8D24D1" w:rsidR="00333868" w:rsidRPr="00173949" w:rsidRDefault="00F05AC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FFBA" w14:textId="77777777" w:rsidR="000B5930" w:rsidRDefault="000B5930">
      <w:r>
        <w:separator/>
      </w:r>
    </w:p>
  </w:endnote>
  <w:endnote w:type="continuationSeparator" w:id="0">
    <w:p w14:paraId="76669E7C" w14:textId="77777777" w:rsidR="000B5930" w:rsidRDefault="000B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F5E4A" w14:textId="77777777" w:rsidR="000B5930" w:rsidRDefault="000B5930">
      <w:r>
        <w:separator/>
      </w:r>
    </w:p>
  </w:footnote>
  <w:footnote w:type="continuationSeparator" w:id="0">
    <w:p w14:paraId="0320D697" w14:textId="77777777" w:rsidR="000B5930" w:rsidRDefault="000B5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5" w15:restartNumberingAfterBreak="0">
    <w:nsid w:val="7116262D"/>
    <w:multiLevelType w:val="hybridMultilevel"/>
    <w:tmpl w:val="CB089ABE"/>
    <w:lvl w:ilvl="0" w:tplc="292001A0">
      <w:numFmt w:val="bullet"/>
      <w:lvlText w:val="-"/>
      <w:lvlJc w:val="left"/>
      <w:pPr>
        <w:ind w:left="748" w:hanging="360"/>
      </w:pPr>
      <w:rPr>
        <w:rFonts w:ascii="Times New Roman" w:eastAsia="Times New Roman" w:hAnsi="Times New Roman" w:cs="Times New Roman" w:hint="default"/>
      </w:rPr>
    </w:lvl>
    <w:lvl w:ilvl="1" w:tplc="041F0003" w:tentative="1">
      <w:start w:val="1"/>
      <w:numFmt w:val="bullet"/>
      <w:lvlText w:val="o"/>
      <w:lvlJc w:val="left"/>
      <w:pPr>
        <w:ind w:left="1468" w:hanging="360"/>
      </w:pPr>
      <w:rPr>
        <w:rFonts w:ascii="Courier New" w:hAnsi="Courier New" w:cs="Courier New" w:hint="default"/>
      </w:rPr>
    </w:lvl>
    <w:lvl w:ilvl="2" w:tplc="041F0005" w:tentative="1">
      <w:start w:val="1"/>
      <w:numFmt w:val="bullet"/>
      <w:lvlText w:val=""/>
      <w:lvlJc w:val="left"/>
      <w:pPr>
        <w:ind w:left="2188" w:hanging="360"/>
      </w:pPr>
      <w:rPr>
        <w:rFonts w:ascii="Wingdings" w:hAnsi="Wingdings" w:hint="default"/>
      </w:rPr>
    </w:lvl>
    <w:lvl w:ilvl="3" w:tplc="041F0001" w:tentative="1">
      <w:start w:val="1"/>
      <w:numFmt w:val="bullet"/>
      <w:lvlText w:val=""/>
      <w:lvlJc w:val="left"/>
      <w:pPr>
        <w:ind w:left="2908" w:hanging="360"/>
      </w:pPr>
      <w:rPr>
        <w:rFonts w:ascii="Symbol" w:hAnsi="Symbol" w:hint="default"/>
      </w:rPr>
    </w:lvl>
    <w:lvl w:ilvl="4" w:tplc="041F0003" w:tentative="1">
      <w:start w:val="1"/>
      <w:numFmt w:val="bullet"/>
      <w:lvlText w:val="o"/>
      <w:lvlJc w:val="left"/>
      <w:pPr>
        <w:ind w:left="3628" w:hanging="360"/>
      </w:pPr>
      <w:rPr>
        <w:rFonts w:ascii="Courier New" w:hAnsi="Courier New" w:cs="Courier New" w:hint="default"/>
      </w:rPr>
    </w:lvl>
    <w:lvl w:ilvl="5" w:tplc="041F0005" w:tentative="1">
      <w:start w:val="1"/>
      <w:numFmt w:val="bullet"/>
      <w:lvlText w:val=""/>
      <w:lvlJc w:val="left"/>
      <w:pPr>
        <w:ind w:left="4348" w:hanging="360"/>
      </w:pPr>
      <w:rPr>
        <w:rFonts w:ascii="Wingdings" w:hAnsi="Wingdings" w:hint="default"/>
      </w:rPr>
    </w:lvl>
    <w:lvl w:ilvl="6" w:tplc="041F0001" w:tentative="1">
      <w:start w:val="1"/>
      <w:numFmt w:val="bullet"/>
      <w:lvlText w:val=""/>
      <w:lvlJc w:val="left"/>
      <w:pPr>
        <w:ind w:left="5068" w:hanging="360"/>
      </w:pPr>
      <w:rPr>
        <w:rFonts w:ascii="Symbol" w:hAnsi="Symbol" w:hint="default"/>
      </w:rPr>
    </w:lvl>
    <w:lvl w:ilvl="7" w:tplc="041F0003" w:tentative="1">
      <w:start w:val="1"/>
      <w:numFmt w:val="bullet"/>
      <w:lvlText w:val="o"/>
      <w:lvlJc w:val="left"/>
      <w:pPr>
        <w:ind w:left="5788" w:hanging="360"/>
      </w:pPr>
      <w:rPr>
        <w:rFonts w:ascii="Courier New" w:hAnsi="Courier New" w:cs="Courier New" w:hint="default"/>
      </w:rPr>
    </w:lvl>
    <w:lvl w:ilvl="8" w:tplc="041F0005" w:tentative="1">
      <w:start w:val="1"/>
      <w:numFmt w:val="bullet"/>
      <w:lvlText w:val=""/>
      <w:lvlJc w:val="left"/>
      <w:pPr>
        <w:ind w:left="6508"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A5227"/>
    <w:rsid w:val="00010B32"/>
    <w:rsid w:val="0005768D"/>
    <w:rsid w:val="000B5930"/>
    <w:rsid w:val="000B7EC6"/>
    <w:rsid w:val="000D29BA"/>
    <w:rsid w:val="000F7BAC"/>
    <w:rsid w:val="00107575"/>
    <w:rsid w:val="00124209"/>
    <w:rsid w:val="00173949"/>
    <w:rsid w:val="00196858"/>
    <w:rsid w:val="001A15BC"/>
    <w:rsid w:val="001E1093"/>
    <w:rsid w:val="00204885"/>
    <w:rsid w:val="002133E0"/>
    <w:rsid w:val="00266423"/>
    <w:rsid w:val="00296AB3"/>
    <w:rsid w:val="002F0E22"/>
    <w:rsid w:val="002F5748"/>
    <w:rsid w:val="00333868"/>
    <w:rsid w:val="0038686D"/>
    <w:rsid w:val="00386D35"/>
    <w:rsid w:val="003A1A61"/>
    <w:rsid w:val="003B2F6B"/>
    <w:rsid w:val="003C48C0"/>
    <w:rsid w:val="003D714B"/>
    <w:rsid w:val="003E0DCF"/>
    <w:rsid w:val="003F0A3C"/>
    <w:rsid w:val="003F3709"/>
    <w:rsid w:val="00410237"/>
    <w:rsid w:val="004512C3"/>
    <w:rsid w:val="004E00ED"/>
    <w:rsid w:val="004F6DAA"/>
    <w:rsid w:val="00501D1B"/>
    <w:rsid w:val="00506F37"/>
    <w:rsid w:val="00511355"/>
    <w:rsid w:val="00526D23"/>
    <w:rsid w:val="00535EBE"/>
    <w:rsid w:val="00555080"/>
    <w:rsid w:val="005762EC"/>
    <w:rsid w:val="005A5227"/>
    <w:rsid w:val="005D0495"/>
    <w:rsid w:val="005D0EC0"/>
    <w:rsid w:val="005D5180"/>
    <w:rsid w:val="00622188"/>
    <w:rsid w:val="00634036"/>
    <w:rsid w:val="00665279"/>
    <w:rsid w:val="00683147"/>
    <w:rsid w:val="0069535E"/>
    <w:rsid w:val="006F7F25"/>
    <w:rsid w:val="00707428"/>
    <w:rsid w:val="00716131"/>
    <w:rsid w:val="00757D86"/>
    <w:rsid w:val="00772638"/>
    <w:rsid w:val="007849C8"/>
    <w:rsid w:val="00787D95"/>
    <w:rsid w:val="007C06A8"/>
    <w:rsid w:val="007F5D29"/>
    <w:rsid w:val="00800C75"/>
    <w:rsid w:val="00810283"/>
    <w:rsid w:val="0081535E"/>
    <w:rsid w:val="0089630D"/>
    <w:rsid w:val="008B3AC2"/>
    <w:rsid w:val="008F312C"/>
    <w:rsid w:val="00900DE1"/>
    <w:rsid w:val="0091089A"/>
    <w:rsid w:val="0092087A"/>
    <w:rsid w:val="009A5A36"/>
    <w:rsid w:val="00A65A6F"/>
    <w:rsid w:val="00A97207"/>
    <w:rsid w:val="00AA520E"/>
    <w:rsid w:val="00AA5B3C"/>
    <w:rsid w:val="00AB76CA"/>
    <w:rsid w:val="00AF6039"/>
    <w:rsid w:val="00B1392F"/>
    <w:rsid w:val="00B33971"/>
    <w:rsid w:val="00BD44C9"/>
    <w:rsid w:val="00C013EE"/>
    <w:rsid w:val="00C06A3F"/>
    <w:rsid w:val="00C254B2"/>
    <w:rsid w:val="00C456C2"/>
    <w:rsid w:val="00C6114F"/>
    <w:rsid w:val="00C949A1"/>
    <w:rsid w:val="00CC62BB"/>
    <w:rsid w:val="00CE513A"/>
    <w:rsid w:val="00D255D5"/>
    <w:rsid w:val="00D75534"/>
    <w:rsid w:val="00D810F1"/>
    <w:rsid w:val="00DA6D96"/>
    <w:rsid w:val="00DD5C80"/>
    <w:rsid w:val="00E15685"/>
    <w:rsid w:val="00E26173"/>
    <w:rsid w:val="00E40A2A"/>
    <w:rsid w:val="00E43153"/>
    <w:rsid w:val="00E609DF"/>
    <w:rsid w:val="00E65B3B"/>
    <w:rsid w:val="00E74217"/>
    <w:rsid w:val="00E965CF"/>
    <w:rsid w:val="00EA7F84"/>
    <w:rsid w:val="00EB0249"/>
    <w:rsid w:val="00EE0F45"/>
    <w:rsid w:val="00F05ACB"/>
    <w:rsid w:val="00F14FCB"/>
    <w:rsid w:val="00F15D9E"/>
    <w:rsid w:val="00F553F8"/>
    <w:rsid w:val="00F8171E"/>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paragraph" w:styleId="BalonMetni">
    <w:name w:val="Balloon Text"/>
    <w:basedOn w:val="Normal"/>
    <w:link w:val="BalonMetniChar"/>
    <w:uiPriority w:val="99"/>
    <w:semiHidden/>
    <w:unhideWhenUsed/>
    <w:rsid w:val="003B2F6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2F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190FF5"/>
    <w:rsid w:val="00277E28"/>
    <w:rsid w:val="003D7F73"/>
    <w:rsid w:val="007029FF"/>
    <w:rsid w:val="00716D23"/>
    <w:rsid w:val="00757D86"/>
    <w:rsid w:val="007F0365"/>
    <w:rsid w:val="008625B6"/>
    <w:rsid w:val="00A93E4D"/>
    <w:rsid w:val="00B1392F"/>
    <w:rsid w:val="00BB1A6A"/>
    <w:rsid w:val="00CE37B9"/>
    <w:rsid w:val="00DA4110"/>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1CAB-078A-4090-8689-7C68164D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1411</Words>
  <Characters>8047</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9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Hüseyin MARAZ</cp:lastModifiedBy>
  <cp:revision>40</cp:revision>
  <dcterms:created xsi:type="dcterms:W3CDTF">2025-01-25T07:48:00Z</dcterms:created>
  <dcterms:modified xsi:type="dcterms:W3CDTF">2025-09-08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